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8E" w:rsidRPr="008C078E" w:rsidRDefault="008C078E" w:rsidP="008C078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8E" w:rsidRPr="008C078E" w:rsidRDefault="008C078E" w:rsidP="008C078E">
      <w:pPr>
        <w:jc w:val="center"/>
        <w:rPr>
          <w:rFonts w:eastAsia="Times New Roman"/>
          <w:b/>
          <w:sz w:val="24"/>
          <w:szCs w:val="24"/>
        </w:rPr>
      </w:pPr>
      <w:r w:rsidRPr="008C078E">
        <w:rPr>
          <w:rFonts w:eastAsia="Times New Roman"/>
          <w:b/>
          <w:sz w:val="24"/>
          <w:szCs w:val="24"/>
        </w:rPr>
        <w:t>Тульская область</w:t>
      </w:r>
    </w:p>
    <w:p w:rsidR="008C078E" w:rsidRPr="008C078E" w:rsidRDefault="008C078E" w:rsidP="008C078E">
      <w:pPr>
        <w:jc w:val="center"/>
        <w:rPr>
          <w:rFonts w:eastAsia="Times New Roman"/>
          <w:b/>
          <w:sz w:val="24"/>
          <w:szCs w:val="24"/>
        </w:rPr>
      </w:pPr>
      <w:r w:rsidRPr="008C078E">
        <w:rPr>
          <w:rFonts w:eastAsia="Times New Roman"/>
          <w:b/>
          <w:sz w:val="24"/>
          <w:szCs w:val="24"/>
        </w:rPr>
        <w:t xml:space="preserve">Муниципальное образование </w:t>
      </w:r>
    </w:p>
    <w:p w:rsidR="008C078E" w:rsidRPr="008C078E" w:rsidRDefault="008C078E" w:rsidP="008C078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pacing w:val="43"/>
          <w:sz w:val="24"/>
          <w:szCs w:val="24"/>
        </w:rPr>
      </w:pPr>
      <w:r w:rsidRPr="008C078E">
        <w:rPr>
          <w:rFonts w:eastAsia="Times New Roman"/>
          <w:b/>
          <w:spacing w:val="43"/>
          <w:sz w:val="24"/>
          <w:szCs w:val="24"/>
        </w:rPr>
        <w:t>ЩЁКИНСКИЙ РАЙОН</w:t>
      </w:r>
    </w:p>
    <w:p w:rsidR="008C078E" w:rsidRPr="008C078E" w:rsidRDefault="008C078E" w:rsidP="008C078E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eastAsia="Times New Roman"/>
          <w:b/>
        </w:rPr>
      </w:pPr>
    </w:p>
    <w:p w:rsidR="008C078E" w:rsidRPr="008C078E" w:rsidRDefault="008C078E" w:rsidP="008C078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8C078E">
        <w:rPr>
          <w:rFonts w:eastAsia="Times New Roman"/>
          <w:b/>
          <w:sz w:val="24"/>
          <w:szCs w:val="24"/>
        </w:rPr>
        <w:t>АДМИНИСТРАЦИЯ ЩЁКИНСКОГО РАЙОНА</w:t>
      </w:r>
    </w:p>
    <w:p w:rsidR="008C078E" w:rsidRPr="008C078E" w:rsidRDefault="008C078E" w:rsidP="008C078E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eastAsia="Times New Roman"/>
        </w:rPr>
      </w:pPr>
    </w:p>
    <w:p w:rsidR="008C078E" w:rsidRPr="008C078E" w:rsidRDefault="008C078E" w:rsidP="008C078E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8C078E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8C078E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8C078E" w:rsidRPr="008C078E" w:rsidRDefault="008C078E" w:rsidP="008C078E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eastAsia="Times New Roman" w:hAnsi="Arial"/>
        </w:rPr>
      </w:pPr>
      <w:r w:rsidRPr="008C078E">
        <w:rPr>
          <w:rFonts w:ascii="Arial" w:eastAsia="Times New Roman" w:hAnsi="Arial"/>
        </w:rPr>
        <w:tab/>
      </w:r>
    </w:p>
    <w:p w:rsidR="008C078E" w:rsidRPr="008C078E" w:rsidRDefault="008C078E" w:rsidP="008C078E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</w:rPr>
      </w:pPr>
      <w:r>
        <w:rPr>
          <w:rFonts w:ascii="Arial" w:eastAsia="Times New Roman" w:hAnsi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162" w:rsidRPr="00922548" w:rsidRDefault="00157162" w:rsidP="008C078E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157162" w:rsidRPr="00922548" w:rsidRDefault="00157162" w:rsidP="008C078E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57162" w:rsidRPr="00846F20" w:rsidRDefault="00157162" w:rsidP="008C078E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157162" w:rsidRPr="00922548" w:rsidRDefault="00157162" w:rsidP="008C078E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157162" w:rsidRPr="00922548" w:rsidRDefault="00157162" w:rsidP="008C078E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57162" w:rsidRPr="00846F20" w:rsidRDefault="00157162" w:rsidP="008C078E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078E" w:rsidRPr="008C078E" w:rsidRDefault="008C078E" w:rsidP="008C078E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</w:rPr>
      </w:pPr>
    </w:p>
    <w:p w:rsidR="008C078E" w:rsidRDefault="008C078E" w:rsidP="008C078E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  <w:sz w:val="24"/>
          <w:szCs w:val="24"/>
        </w:rPr>
      </w:pPr>
    </w:p>
    <w:p w:rsidR="008C078E" w:rsidRPr="008C078E" w:rsidRDefault="008C078E" w:rsidP="008C078E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  <w:sz w:val="24"/>
          <w:szCs w:val="24"/>
        </w:rPr>
      </w:pPr>
    </w:p>
    <w:p w:rsidR="00724EAE" w:rsidRDefault="00724EAE" w:rsidP="002E65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724EAE" w:rsidRPr="004C3C01" w:rsidRDefault="00724EAE" w:rsidP="002E65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>Щекинского района от 11.02.2014 №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C3C01">
        <w:rPr>
          <w:rFonts w:ascii="Times New Roman" w:hAnsi="Times New Roman" w:cs="Times New Roman"/>
          <w:b/>
          <w:bCs/>
          <w:sz w:val="28"/>
          <w:szCs w:val="28"/>
        </w:rPr>
        <w:t>2-175</w:t>
      </w:r>
    </w:p>
    <w:p w:rsidR="00724EAE" w:rsidRPr="004C3C01" w:rsidRDefault="00724EAE" w:rsidP="002E65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муниципальной программы</w:t>
      </w:r>
    </w:p>
    <w:p w:rsidR="00724EAE" w:rsidRPr="004C3C01" w:rsidRDefault="00724EAE" w:rsidP="002E65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 Щекинского района «</w:t>
      </w:r>
      <w:proofErr w:type="spellStart"/>
      <w:r w:rsidRPr="004C3C01">
        <w:rPr>
          <w:rFonts w:ascii="Times New Roman" w:hAnsi="Times New Roman" w:cs="Times New Roman"/>
          <w:b/>
          <w:bCs/>
          <w:sz w:val="28"/>
          <w:szCs w:val="28"/>
        </w:rPr>
        <w:t>Градорегулирование</w:t>
      </w:r>
      <w:proofErr w:type="spellEnd"/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</w:p>
    <w:p w:rsidR="00724EAE" w:rsidRPr="004C3C01" w:rsidRDefault="00724EAE" w:rsidP="002E6513">
      <w:pPr>
        <w:jc w:val="center"/>
        <w:rPr>
          <w:b/>
          <w:bCs/>
          <w:sz w:val="28"/>
          <w:szCs w:val="28"/>
        </w:rPr>
      </w:pPr>
      <w:r w:rsidRPr="004C3C01">
        <w:rPr>
          <w:b/>
          <w:bCs/>
          <w:sz w:val="28"/>
          <w:szCs w:val="28"/>
        </w:rPr>
        <w:t xml:space="preserve">муниципального образования Щекинский район» </w:t>
      </w:r>
    </w:p>
    <w:p w:rsidR="00724EAE" w:rsidRDefault="00724EAE" w:rsidP="002E6513">
      <w:pPr>
        <w:jc w:val="center"/>
        <w:rPr>
          <w:sz w:val="28"/>
          <w:szCs w:val="28"/>
        </w:rPr>
      </w:pPr>
    </w:p>
    <w:p w:rsidR="002E6513" w:rsidRPr="002E6513" w:rsidRDefault="00724EAE" w:rsidP="00EB3DA7">
      <w:pPr>
        <w:shd w:val="clear" w:color="auto" w:fill="FFFFFF"/>
        <w:spacing w:line="360" w:lineRule="auto"/>
        <w:ind w:firstLine="701"/>
        <w:jc w:val="both"/>
        <w:rPr>
          <w:spacing w:val="-1"/>
          <w:sz w:val="28"/>
          <w:szCs w:val="28"/>
        </w:rPr>
      </w:pPr>
      <w:r w:rsidRPr="002E6513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7C3BF4" w:rsidRPr="002E6513">
        <w:rPr>
          <w:sz w:val="28"/>
          <w:szCs w:val="28"/>
        </w:rPr>
        <w:t>Щекинского района от 20.07.2015</w:t>
      </w:r>
      <w:r w:rsidRPr="002E6513">
        <w:rPr>
          <w:sz w:val="28"/>
          <w:szCs w:val="28"/>
        </w:rPr>
        <w:t xml:space="preserve"> № </w:t>
      </w:r>
      <w:r w:rsidR="007C3BF4" w:rsidRPr="002E6513">
        <w:rPr>
          <w:sz w:val="28"/>
          <w:szCs w:val="28"/>
        </w:rPr>
        <w:t>7-1117</w:t>
      </w:r>
      <w:r w:rsidRPr="002E6513">
        <w:rPr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Щекинского район», на основании Устава муниципального образования Щекинский район администрация муниципального образования Щекинский район</w:t>
      </w:r>
      <w:r w:rsidRPr="002E6513">
        <w:rPr>
          <w:spacing w:val="-2"/>
          <w:sz w:val="28"/>
          <w:szCs w:val="28"/>
        </w:rPr>
        <w:t xml:space="preserve"> </w:t>
      </w:r>
      <w:r w:rsidR="002E6513">
        <w:rPr>
          <w:spacing w:val="-1"/>
          <w:sz w:val="28"/>
          <w:szCs w:val="28"/>
        </w:rPr>
        <w:t>ПОСТАНОВЛЯЕТ:</w:t>
      </w:r>
    </w:p>
    <w:p w:rsidR="005D2B18" w:rsidRDefault="00724EAE" w:rsidP="005D2B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513">
        <w:rPr>
          <w:rFonts w:ascii="Times New Roman" w:hAnsi="Times New Roman" w:cs="Times New Roman"/>
          <w:sz w:val="28"/>
          <w:szCs w:val="28"/>
        </w:rPr>
        <w:t>1. Внести в постановление администрации Щекинского района от 11.02.2014 № 2-175 «Об утверждении муниципальной программы Щекинского района «</w:t>
      </w:r>
      <w:proofErr w:type="spellStart"/>
      <w:r w:rsidRPr="002E6513">
        <w:rPr>
          <w:rFonts w:ascii="Times New Roman" w:hAnsi="Times New Roman" w:cs="Times New Roman"/>
          <w:sz w:val="28"/>
          <w:szCs w:val="28"/>
        </w:rPr>
        <w:t>Градорегулирование</w:t>
      </w:r>
      <w:proofErr w:type="spellEnd"/>
      <w:r w:rsidRPr="002E651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Щекинский ра</w:t>
      </w:r>
      <w:r w:rsidR="005D2B18">
        <w:rPr>
          <w:rFonts w:ascii="Times New Roman" w:hAnsi="Times New Roman" w:cs="Times New Roman"/>
          <w:sz w:val="28"/>
          <w:szCs w:val="28"/>
        </w:rPr>
        <w:t>йон» следующие изменения</w:t>
      </w:r>
      <w:r w:rsidR="008C078E">
        <w:rPr>
          <w:rFonts w:ascii="Times New Roman" w:hAnsi="Times New Roman" w:cs="Times New Roman"/>
          <w:sz w:val="28"/>
          <w:szCs w:val="28"/>
        </w:rPr>
        <w:t>:</w:t>
      </w:r>
    </w:p>
    <w:p w:rsidR="0030382C" w:rsidRDefault="003E065F" w:rsidP="005D2B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18">
        <w:rPr>
          <w:rFonts w:ascii="Times New Roman" w:hAnsi="Times New Roman" w:cs="Times New Roman"/>
          <w:sz w:val="28"/>
          <w:szCs w:val="28"/>
        </w:rPr>
        <w:t>1.1</w:t>
      </w:r>
      <w:r w:rsidR="00F53746" w:rsidRPr="005D2B18">
        <w:rPr>
          <w:rFonts w:ascii="Times New Roman" w:hAnsi="Times New Roman" w:cs="Times New Roman"/>
          <w:sz w:val="28"/>
          <w:szCs w:val="28"/>
        </w:rPr>
        <w:t>.</w:t>
      </w:r>
      <w:r w:rsidR="008C078E">
        <w:rPr>
          <w:rFonts w:ascii="Times New Roman" w:hAnsi="Times New Roman" w:cs="Times New Roman"/>
          <w:sz w:val="28"/>
          <w:szCs w:val="28"/>
        </w:rPr>
        <w:t> </w:t>
      </w:r>
      <w:r w:rsidR="002E6513" w:rsidRPr="005D2B18">
        <w:rPr>
          <w:rFonts w:ascii="Times New Roman" w:hAnsi="Times New Roman" w:cs="Times New Roman"/>
          <w:sz w:val="28"/>
          <w:szCs w:val="28"/>
        </w:rPr>
        <w:t>П</w:t>
      </w:r>
      <w:r w:rsidRPr="005D2B18">
        <w:rPr>
          <w:rFonts w:ascii="Times New Roman" w:hAnsi="Times New Roman" w:cs="Times New Roman"/>
          <w:sz w:val="28"/>
          <w:szCs w:val="28"/>
        </w:rPr>
        <w:t>аспорт</w:t>
      </w:r>
      <w:r w:rsidR="00724EAE" w:rsidRPr="005D2B18">
        <w:rPr>
          <w:rFonts w:ascii="Times New Roman" w:hAnsi="Times New Roman" w:cs="Times New Roman"/>
          <w:sz w:val="28"/>
          <w:szCs w:val="28"/>
        </w:rPr>
        <w:t xml:space="preserve"> муниципальной программы Щекинского района «</w:t>
      </w:r>
      <w:proofErr w:type="spellStart"/>
      <w:r w:rsidR="00724EAE" w:rsidRPr="005D2B18">
        <w:rPr>
          <w:rFonts w:ascii="Times New Roman" w:hAnsi="Times New Roman" w:cs="Times New Roman"/>
          <w:sz w:val="28"/>
          <w:szCs w:val="28"/>
        </w:rPr>
        <w:t>Градорегулирование</w:t>
      </w:r>
      <w:proofErr w:type="spellEnd"/>
      <w:r w:rsidR="00724EAE" w:rsidRPr="005D2B1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Щекинский район» </w:t>
      </w:r>
      <w:r w:rsidR="008C078E">
        <w:rPr>
          <w:rFonts w:ascii="Times New Roman" w:hAnsi="Times New Roman" w:cs="Times New Roman"/>
          <w:sz w:val="28"/>
          <w:szCs w:val="28"/>
        </w:rPr>
        <w:t>п</w:t>
      </w:r>
      <w:r w:rsidR="00413020" w:rsidRPr="005D2B18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E15275" w:rsidRPr="005D2B1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52EB2" w:rsidRPr="005D2B18">
        <w:rPr>
          <w:rFonts w:ascii="Times New Roman" w:hAnsi="Times New Roman" w:cs="Times New Roman"/>
          <w:sz w:val="28"/>
          <w:szCs w:val="28"/>
        </w:rPr>
        <w:t>изложить в новой редакции (Приложение 1)</w:t>
      </w:r>
      <w:r w:rsidR="00F53746" w:rsidRPr="005D2B18">
        <w:rPr>
          <w:rFonts w:ascii="Times New Roman" w:hAnsi="Times New Roman" w:cs="Times New Roman"/>
          <w:sz w:val="28"/>
          <w:szCs w:val="28"/>
        </w:rPr>
        <w:t>.</w:t>
      </w:r>
    </w:p>
    <w:p w:rsidR="00550AD7" w:rsidRPr="005D2B18" w:rsidRDefault="00157162" w:rsidP="00550AD7">
      <w:pPr>
        <w:spacing w:line="360" w:lineRule="auto"/>
        <w:ind w:firstLine="701"/>
        <w:jc w:val="both"/>
        <w:rPr>
          <w:sz w:val="28"/>
          <w:szCs w:val="28"/>
        </w:rPr>
      </w:pPr>
      <w:r>
        <w:rPr>
          <w:noProof/>
          <w:color w:val="FFFFF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421.85pt;margin-top:798.3pt;width:56.45pt;height:37.4pt;z-index:-251653632;mso-position-vertical-relative:page">
            <v:imagedata r:id="rId10" o:title=""/>
            <w10:wrap anchory="page"/>
          </v:shape>
          <o:OLEObject Type="Embed" ProgID="Word.Picture.8" ShapeID="_x0000_s1031" DrawAspect="Content" ObjectID="_1517822609" r:id="rId11"/>
        </w:pict>
      </w:r>
      <w:r w:rsidR="00550AD7" w:rsidRPr="002E6513">
        <w:rPr>
          <w:sz w:val="28"/>
          <w:szCs w:val="28"/>
        </w:rPr>
        <w:t>1.</w:t>
      </w:r>
      <w:r w:rsidR="00550AD7">
        <w:rPr>
          <w:sz w:val="28"/>
          <w:szCs w:val="28"/>
        </w:rPr>
        <w:t>2. Таблицу</w:t>
      </w:r>
      <w:r w:rsidR="00550AD7" w:rsidRPr="002E6513">
        <w:rPr>
          <w:sz w:val="28"/>
          <w:szCs w:val="28"/>
        </w:rPr>
        <w:t xml:space="preserve"> «Общая потребность в ресурсах </w:t>
      </w:r>
      <w:r w:rsidR="00550AD7">
        <w:rPr>
          <w:sz w:val="28"/>
          <w:szCs w:val="28"/>
        </w:rPr>
        <w:t>муниципальной программы «</w:t>
      </w:r>
      <w:proofErr w:type="spellStart"/>
      <w:r w:rsidR="00550AD7" w:rsidRPr="002E6513">
        <w:rPr>
          <w:sz w:val="28"/>
          <w:szCs w:val="28"/>
        </w:rPr>
        <w:t>Гр</w:t>
      </w:r>
      <w:r w:rsidR="00550AD7">
        <w:rPr>
          <w:sz w:val="28"/>
          <w:szCs w:val="28"/>
        </w:rPr>
        <w:t>адорегулирование</w:t>
      </w:r>
      <w:proofErr w:type="spellEnd"/>
      <w:r w:rsidR="00550AD7">
        <w:rPr>
          <w:sz w:val="28"/>
          <w:szCs w:val="28"/>
        </w:rPr>
        <w:t xml:space="preserve"> на территории м</w:t>
      </w:r>
      <w:r w:rsidR="00550AD7" w:rsidRPr="002E6513">
        <w:rPr>
          <w:sz w:val="28"/>
          <w:szCs w:val="28"/>
        </w:rPr>
        <w:t>униципально</w:t>
      </w:r>
      <w:r w:rsidR="00550AD7">
        <w:rPr>
          <w:sz w:val="28"/>
          <w:szCs w:val="28"/>
        </w:rPr>
        <w:t>го образования Щекинский район»</w:t>
      </w:r>
      <w:r w:rsidR="00550AD7" w:rsidRPr="002E6513">
        <w:rPr>
          <w:sz w:val="28"/>
          <w:szCs w:val="28"/>
        </w:rPr>
        <w:t xml:space="preserve"> </w:t>
      </w:r>
      <w:r w:rsidR="00550AD7">
        <w:rPr>
          <w:sz w:val="28"/>
          <w:szCs w:val="28"/>
        </w:rPr>
        <w:t xml:space="preserve">Раздела 5 муниципальной программы </w:t>
      </w:r>
      <w:r w:rsidR="00550AD7">
        <w:rPr>
          <w:sz w:val="28"/>
          <w:szCs w:val="28"/>
        </w:rPr>
        <w:lastRenderedPageBreak/>
        <w:t>«</w:t>
      </w:r>
      <w:proofErr w:type="spellStart"/>
      <w:r w:rsidR="00550AD7" w:rsidRPr="002E6513">
        <w:rPr>
          <w:sz w:val="28"/>
          <w:szCs w:val="28"/>
        </w:rPr>
        <w:t>Гр</w:t>
      </w:r>
      <w:r w:rsidR="00550AD7">
        <w:rPr>
          <w:sz w:val="28"/>
          <w:szCs w:val="28"/>
        </w:rPr>
        <w:t>адорегулирование</w:t>
      </w:r>
      <w:proofErr w:type="spellEnd"/>
      <w:r w:rsidR="00550AD7">
        <w:rPr>
          <w:sz w:val="28"/>
          <w:szCs w:val="28"/>
        </w:rPr>
        <w:t xml:space="preserve"> на территории м</w:t>
      </w:r>
      <w:r w:rsidR="00550AD7" w:rsidRPr="002E6513">
        <w:rPr>
          <w:sz w:val="28"/>
          <w:szCs w:val="28"/>
        </w:rPr>
        <w:t>униципально</w:t>
      </w:r>
      <w:r w:rsidR="00550AD7">
        <w:rPr>
          <w:sz w:val="28"/>
          <w:szCs w:val="28"/>
        </w:rPr>
        <w:t>го</w:t>
      </w:r>
      <w:r w:rsidR="008C078E">
        <w:rPr>
          <w:sz w:val="28"/>
          <w:szCs w:val="28"/>
        </w:rPr>
        <w:t xml:space="preserve"> образования Щекинский район», п</w:t>
      </w:r>
      <w:r w:rsidR="00550AD7">
        <w:rPr>
          <w:sz w:val="28"/>
          <w:szCs w:val="28"/>
        </w:rPr>
        <w:t>риложения 4</w:t>
      </w:r>
      <w:r w:rsidR="00550AD7" w:rsidRPr="002E6513">
        <w:rPr>
          <w:sz w:val="28"/>
          <w:szCs w:val="28"/>
        </w:rPr>
        <w:t xml:space="preserve">  </w:t>
      </w:r>
      <w:r w:rsidR="00550AD7">
        <w:rPr>
          <w:sz w:val="28"/>
          <w:szCs w:val="28"/>
        </w:rPr>
        <w:t xml:space="preserve">к муниципальной программе </w:t>
      </w:r>
      <w:r w:rsidR="00550AD7" w:rsidRPr="00422485">
        <w:rPr>
          <w:sz w:val="28"/>
          <w:szCs w:val="28"/>
        </w:rPr>
        <w:t>«</w:t>
      </w:r>
      <w:proofErr w:type="spellStart"/>
      <w:r w:rsidR="00550AD7" w:rsidRPr="00422485">
        <w:rPr>
          <w:sz w:val="28"/>
          <w:szCs w:val="28"/>
        </w:rPr>
        <w:t>Градорегулирование</w:t>
      </w:r>
      <w:proofErr w:type="spellEnd"/>
      <w:r w:rsidR="00550AD7" w:rsidRPr="00422485">
        <w:rPr>
          <w:sz w:val="28"/>
          <w:szCs w:val="28"/>
        </w:rPr>
        <w:t xml:space="preserve"> на территории муниципального образования Щекинский район»</w:t>
      </w:r>
      <w:r w:rsidR="00550AD7">
        <w:rPr>
          <w:sz w:val="28"/>
          <w:szCs w:val="28"/>
        </w:rPr>
        <w:t xml:space="preserve"> изложить в новой редакции (П</w:t>
      </w:r>
      <w:r>
        <w:rPr>
          <w:sz w:val="28"/>
          <w:szCs w:val="28"/>
        </w:rPr>
        <w:t>риложение 2</w:t>
      </w:r>
      <w:r w:rsidR="00550AD7" w:rsidRPr="002E6513">
        <w:rPr>
          <w:sz w:val="28"/>
          <w:szCs w:val="28"/>
        </w:rPr>
        <w:t>).</w:t>
      </w:r>
    </w:p>
    <w:p w:rsidR="0030382C" w:rsidRPr="002E6513" w:rsidRDefault="00550AD7" w:rsidP="008C078E">
      <w:pPr>
        <w:spacing w:line="360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53746" w:rsidRPr="002E6513">
        <w:rPr>
          <w:sz w:val="28"/>
          <w:szCs w:val="28"/>
        </w:rPr>
        <w:t>.</w:t>
      </w:r>
      <w:r w:rsidR="008C078E">
        <w:rPr>
          <w:sz w:val="28"/>
          <w:szCs w:val="28"/>
        </w:rPr>
        <w:t> </w:t>
      </w:r>
      <w:r w:rsidR="0030382C" w:rsidRPr="002E6513">
        <w:rPr>
          <w:sz w:val="28"/>
          <w:szCs w:val="28"/>
        </w:rPr>
        <w:t>Паспорт</w:t>
      </w:r>
      <w:r w:rsidR="00724EAE" w:rsidRPr="002E6513">
        <w:rPr>
          <w:sz w:val="28"/>
          <w:szCs w:val="28"/>
        </w:rPr>
        <w:t xml:space="preserve"> подпрограммы «Обеспечение градостроительной деятельности на территории Щекинского района» </w:t>
      </w:r>
      <w:r w:rsidR="00413020">
        <w:rPr>
          <w:sz w:val="28"/>
          <w:szCs w:val="28"/>
        </w:rPr>
        <w:t>муниципальной  программы</w:t>
      </w:r>
      <w:r w:rsidR="0030382C" w:rsidRPr="002E6513">
        <w:rPr>
          <w:sz w:val="28"/>
          <w:szCs w:val="28"/>
        </w:rPr>
        <w:t xml:space="preserve"> «</w:t>
      </w:r>
      <w:proofErr w:type="spellStart"/>
      <w:r w:rsidR="0030382C" w:rsidRPr="002E6513">
        <w:rPr>
          <w:sz w:val="28"/>
          <w:szCs w:val="28"/>
        </w:rPr>
        <w:t>Градорегулирование</w:t>
      </w:r>
      <w:proofErr w:type="spellEnd"/>
      <w:r w:rsidR="0030382C" w:rsidRPr="002E6513">
        <w:rPr>
          <w:sz w:val="28"/>
          <w:szCs w:val="28"/>
        </w:rPr>
        <w:t xml:space="preserve"> на территории муниципального образования Щекинский район» </w:t>
      </w:r>
      <w:r w:rsidR="008C078E">
        <w:rPr>
          <w:sz w:val="28"/>
          <w:szCs w:val="28"/>
        </w:rPr>
        <w:t>п</w:t>
      </w:r>
      <w:r w:rsidR="00413020">
        <w:rPr>
          <w:sz w:val="28"/>
          <w:szCs w:val="28"/>
        </w:rPr>
        <w:t xml:space="preserve">риложения 1 к муниципальной программе </w:t>
      </w:r>
      <w:r w:rsidR="00413020" w:rsidRPr="00422485">
        <w:rPr>
          <w:sz w:val="28"/>
          <w:szCs w:val="28"/>
        </w:rPr>
        <w:t>«</w:t>
      </w:r>
      <w:proofErr w:type="spellStart"/>
      <w:r w:rsidR="00413020" w:rsidRPr="00422485">
        <w:rPr>
          <w:sz w:val="28"/>
          <w:szCs w:val="28"/>
        </w:rPr>
        <w:t>Градорегулирование</w:t>
      </w:r>
      <w:proofErr w:type="spellEnd"/>
      <w:r w:rsidR="00413020" w:rsidRPr="00422485">
        <w:rPr>
          <w:sz w:val="28"/>
          <w:szCs w:val="28"/>
        </w:rPr>
        <w:t xml:space="preserve"> на территории муниципального образования Щекинский район»</w:t>
      </w:r>
      <w:r w:rsidR="00413020">
        <w:rPr>
          <w:sz w:val="28"/>
          <w:szCs w:val="28"/>
        </w:rPr>
        <w:t xml:space="preserve"> </w:t>
      </w:r>
      <w:r w:rsidR="0030382C" w:rsidRPr="002E6513">
        <w:rPr>
          <w:sz w:val="28"/>
          <w:szCs w:val="28"/>
        </w:rPr>
        <w:t>изложить в</w:t>
      </w:r>
      <w:r w:rsidR="00E15275">
        <w:rPr>
          <w:sz w:val="28"/>
          <w:szCs w:val="28"/>
        </w:rPr>
        <w:t xml:space="preserve"> новой редакции (П</w:t>
      </w:r>
      <w:r w:rsidR="00157162">
        <w:rPr>
          <w:sz w:val="28"/>
          <w:szCs w:val="28"/>
        </w:rPr>
        <w:t>риложение 3</w:t>
      </w:r>
      <w:r w:rsidR="00F53746" w:rsidRPr="002E6513">
        <w:rPr>
          <w:sz w:val="28"/>
          <w:szCs w:val="28"/>
        </w:rPr>
        <w:t>).</w:t>
      </w:r>
    </w:p>
    <w:p w:rsidR="005A7736" w:rsidRPr="002E6513" w:rsidRDefault="00550AD7" w:rsidP="00F53746">
      <w:pPr>
        <w:spacing w:line="360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C078E">
        <w:rPr>
          <w:sz w:val="28"/>
          <w:szCs w:val="28"/>
        </w:rPr>
        <w:t>. </w:t>
      </w:r>
      <w:r w:rsidR="00413020">
        <w:rPr>
          <w:sz w:val="28"/>
          <w:szCs w:val="28"/>
        </w:rPr>
        <w:t xml:space="preserve">Таблицу </w:t>
      </w:r>
      <w:r w:rsidR="00724EAE" w:rsidRPr="002E6513">
        <w:rPr>
          <w:sz w:val="28"/>
          <w:szCs w:val="28"/>
        </w:rPr>
        <w:t>«Перечень мероприятий по реализации подпрограммы «Обеспечение градостроительной деятельности на территории Щекинского района» муниципальной программы «</w:t>
      </w:r>
      <w:proofErr w:type="spellStart"/>
      <w:r w:rsidR="00724EAE" w:rsidRPr="002E6513">
        <w:rPr>
          <w:sz w:val="28"/>
          <w:szCs w:val="28"/>
        </w:rPr>
        <w:t>Градорегулирование</w:t>
      </w:r>
      <w:proofErr w:type="spellEnd"/>
      <w:r w:rsidR="00724EAE" w:rsidRPr="002E6513">
        <w:rPr>
          <w:sz w:val="28"/>
          <w:szCs w:val="28"/>
        </w:rPr>
        <w:t xml:space="preserve"> на территории муниципального образования Щекинский район»</w:t>
      </w:r>
      <w:r w:rsidR="00413020">
        <w:rPr>
          <w:sz w:val="28"/>
          <w:szCs w:val="28"/>
        </w:rPr>
        <w:t xml:space="preserve"> Раздела 3</w:t>
      </w:r>
      <w:r w:rsidR="008C078E">
        <w:rPr>
          <w:sz w:val="28"/>
          <w:szCs w:val="28"/>
        </w:rPr>
        <w:t xml:space="preserve"> п</w:t>
      </w:r>
      <w:r w:rsidR="00002FDC">
        <w:rPr>
          <w:sz w:val="28"/>
          <w:szCs w:val="28"/>
        </w:rPr>
        <w:t>риложения</w:t>
      </w:r>
      <w:r w:rsidR="005D2B18">
        <w:rPr>
          <w:sz w:val="28"/>
          <w:szCs w:val="28"/>
        </w:rPr>
        <w:t xml:space="preserve"> 1</w:t>
      </w:r>
      <w:r w:rsidR="00413020">
        <w:rPr>
          <w:sz w:val="28"/>
          <w:szCs w:val="28"/>
        </w:rPr>
        <w:t xml:space="preserve"> к муниципальной программе </w:t>
      </w:r>
      <w:r w:rsidR="00413020" w:rsidRPr="00422485">
        <w:rPr>
          <w:sz w:val="28"/>
          <w:szCs w:val="28"/>
        </w:rPr>
        <w:t>«</w:t>
      </w:r>
      <w:proofErr w:type="spellStart"/>
      <w:r w:rsidR="00413020" w:rsidRPr="00422485">
        <w:rPr>
          <w:sz w:val="28"/>
          <w:szCs w:val="28"/>
        </w:rPr>
        <w:t>Градорегулирование</w:t>
      </w:r>
      <w:proofErr w:type="spellEnd"/>
      <w:r w:rsidR="00413020" w:rsidRPr="00422485">
        <w:rPr>
          <w:sz w:val="28"/>
          <w:szCs w:val="28"/>
        </w:rPr>
        <w:t xml:space="preserve"> на территории муниципального образования Щекинский район»</w:t>
      </w:r>
      <w:r w:rsidR="00413020">
        <w:rPr>
          <w:sz w:val="28"/>
          <w:szCs w:val="28"/>
        </w:rPr>
        <w:t xml:space="preserve"> </w:t>
      </w:r>
      <w:r w:rsidR="00724EAE" w:rsidRPr="002E6513">
        <w:rPr>
          <w:sz w:val="28"/>
          <w:szCs w:val="28"/>
        </w:rPr>
        <w:t>изложить в новой</w:t>
      </w:r>
      <w:r w:rsidR="003A7529" w:rsidRPr="002E6513">
        <w:rPr>
          <w:sz w:val="28"/>
          <w:szCs w:val="28"/>
        </w:rPr>
        <w:t xml:space="preserve"> редакции</w:t>
      </w:r>
      <w:r w:rsidR="00E15275">
        <w:rPr>
          <w:sz w:val="28"/>
          <w:szCs w:val="28"/>
        </w:rPr>
        <w:t xml:space="preserve"> (П</w:t>
      </w:r>
      <w:r w:rsidR="00157162">
        <w:rPr>
          <w:sz w:val="28"/>
          <w:szCs w:val="28"/>
        </w:rPr>
        <w:t>риложение 4</w:t>
      </w:r>
      <w:r w:rsidR="0030382C" w:rsidRPr="002E6513">
        <w:rPr>
          <w:sz w:val="28"/>
          <w:szCs w:val="28"/>
        </w:rPr>
        <w:t>).</w:t>
      </w:r>
    </w:p>
    <w:p w:rsidR="005A7736" w:rsidRPr="002E6513" w:rsidRDefault="005A7736" w:rsidP="00F5374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513">
        <w:rPr>
          <w:rFonts w:ascii="Times New Roman" w:hAnsi="Times New Roman" w:cs="Times New Roman"/>
          <w:sz w:val="28"/>
          <w:szCs w:val="28"/>
        </w:rPr>
        <w:t>1.</w:t>
      </w:r>
      <w:r w:rsidR="00550AD7">
        <w:rPr>
          <w:rFonts w:ascii="Times New Roman" w:hAnsi="Times New Roman" w:cs="Times New Roman"/>
          <w:sz w:val="28"/>
          <w:szCs w:val="28"/>
        </w:rPr>
        <w:t>5</w:t>
      </w:r>
      <w:r w:rsidRPr="002E6513">
        <w:rPr>
          <w:rFonts w:ascii="Times New Roman" w:hAnsi="Times New Roman" w:cs="Times New Roman"/>
          <w:sz w:val="28"/>
          <w:szCs w:val="28"/>
        </w:rPr>
        <w:t>.</w:t>
      </w:r>
      <w:r w:rsidR="008C078E">
        <w:rPr>
          <w:rFonts w:ascii="Times New Roman" w:hAnsi="Times New Roman" w:cs="Times New Roman"/>
          <w:sz w:val="28"/>
          <w:szCs w:val="28"/>
        </w:rPr>
        <w:t> </w:t>
      </w:r>
      <w:r w:rsidR="00550AD7">
        <w:rPr>
          <w:rFonts w:ascii="Times New Roman" w:hAnsi="Times New Roman" w:cs="Times New Roman"/>
          <w:sz w:val="28"/>
          <w:szCs w:val="28"/>
        </w:rPr>
        <w:t>Раздел 5</w:t>
      </w:r>
      <w:r w:rsidR="00413020">
        <w:rPr>
          <w:rFonts w:ascii="Times New Roman" w:hAnsi="Times New Roman" w:cs="Times New Roman"/>
          <w:sz w:val="28"/>
          <w:szCs w:val="28"/>
        </w:rPr>
        <w:t xml:space="preserve"> «</w:t>
      </w:r>
      <w:r w:rsidR="008C078E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Pr="002E6513">
        <w:rPr>
          <w:rFonts w:ascii="Times New Roman" w:hAnsi="Times New Roman" w:cs="Times New Roman"/>
          <w:sz w:val="28"/>
          <w:szCs w:val="28"/>
        </w:rPr>
        <w:t>подпрограммы «Обеспечение градостроительной деятельности на территории Щекинского района»</w:t>
      </w:r>
      <w:r w:rsidR="008C078E">
        <w:rPr>
          <w:rFonts w:ascii="Times New Roman" w:hAnsi="Times New Roman" w:cs="Times New Roman"/>
          <w:sz w:val="28"/>
          <w:szCs w:val="28"/>
        </w:rPr>
        <w:t xml:space="preserve"> приложения 1 к</w:t>
      </w:r>
      <w:r w:rsidR="00413020" w:rsidRPr="00413020">
        <w:rPr>
          <w:rFonts w:ascii="Times New Roman" w:hAnsi="Times New Roman" w:cs="Times New Roman"/>
          <w:sz w:val="28"/>
          <w:szCs w:val="28"/>
        </w:rPr>
        <w:t xml:space="preserve"> муниципальной программе «</w:t>
      </w:r>
      <w:proofErr w:type="spellStart"/>
      <w:r w:rsidR="00413020" w:rsidRPr="00413020">
        <w:rPr>
          <w:rFonts w:ascii="Times New Roman" w:hAnsi="Times New Roman" w:cs="Times New Roman"/>
          <w:sz w:val="28"/>
          <w:szCs w:val="28"/>
        </w:rPr>
        <w:t>Градорегулирование</w:t>
      </w:r>
      <w:proofErr w:type="spellEnd"/>
      <w:r w:rsidR="00413020" w:rsidRPr="0041302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Щекинский район»</w:t>
      </w:r>
      <w:r w:rsidRPr="002E6513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E15275">
        <w:rPr>
          <w:rFonts w:ascii="Times New Roman" w:hAnsi="Times New Roman" w:cs="Times New Roman"/>
          <w:sz w:val="28"/>
          <w:szCs w:val="28"/>
        </w:rPr>
        <w:t xml:space="preserve"> (П</w:t>
      </w:r>
      <w:r w:rsidR="00157162">
        <w:rPr>
          <w:rFonts w:ascii="Times New Roman" w:hAnsi="Times New Roman" w:cs="Times New Roman"/>
          <w:sz w:val="28"/>
          <w:szCs w:val="28"/>
        </w:rPr>
        <w:t>риложение 5</w:t>
      </w:r>
      <w:r w:rsidR="0030382C" w:rsidRPr="002E6513">
        <w:rPr>
          <w:rFonts w:ascii="Times New Roman" w:hAnsi="Times New Roman" w:cs="Times New Roman"/>
          <w:sz w:val="28"/>
          <w:szCs w:val="28"/>
        </w:rPr>
        <w:t>)</w:t>
      </w:r>
      <w:r w:rsidR="00F53746" w:rsidRPr="002E6513">
        <w:rPr>
          <w:rFonts w:ascii="Times New Roman" w:hAnsi="Times New Roman" w:cs="Times New Roman"/>
          <w:sz w:val="28"/>
          <w:szCs w:val="28"/>
        </w:rPr>
        <w:t>.</w:t>
      </w:r>
    </w:p>
    <w:p w:rsidR="00E15275" w:rsidRPr="002E6513" w:rsidRDefault="00E15275" w:rsidP="00E15275">
      <w:pPr>
        <w:spacing w:line="360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C078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F912EE" w:rsidRPr="002E6513">
        <w:rPr>
          <w:sz w:val="28"/>
          <w:szCs w:val="28"/>
        </w:rPr>
        <w:t>остановление о</w:t>
      </w:r>
      <w:r w:rsidR="008C078E">
        <w:rPr>
          <w:sz w:val="28"/>
          <w:szCs w:val="28"/>
        </w:rPr>
        <w:t>бнародовать путем размещения</w:t>
      </w:r>
      <w:r>
        <w:rPr>
          <w:sz w:val="28"/>
          <w:szCs w:val="28"/>
        </w:rPr>
        <w:t xml:space="preserve"> на официальном П</w:t>
      </w:r>
      <w:r w:rsidR="00F912EE" w:rsidRPr="002E6513">
        <w:rPr>
          <w:sz w:val="28"/>
          <w:szCs w:val="28"/>
        </w:rPr>
        <w:t>ортале муниципальн</w:t>
      </w:r>
      <w:r>
        <w:rPr>
          <w:sz w:val="28"/>
          <w:szCs w:val="28"/>
        </w:rPr>
        <w:t xml:space="preserve">ого образования Щекинский район и на </w:t>
      </w:r>
      <w:r w:rsidR="00852EB2">
        <w:rPr>
          <w:sz w:val="28"/>
          <w:szCs w:val="28"/>
        </w:rPr>
        <w:t xml:space="preserve">информационном </w:t>
      </w:r>
      <w:r>
        <w:rPr>
          <w:sz w:val="28"/>
          <w:szCs w:val="28"/>
        </w:rPr>
        <w:t>стенде администрации Щекинского района по адресу: Тульская область, г. Щекино, пл. Ленина, д.1.</w:t>
      </w:r>
    </w:p>
    <w:p w:rsidR="00F912EE" w:rsidRDefault="00F912EE" w:rsidP="00EB3DA7">
      <w:pPr>
        <w:shd w:val="clear" w:color="auto" w:fill="FFFFFF"/>
        <w:spacing w:line="360" w:lineRule="auto"/>
        <w:ind w:firstLine="701"/>
        <w:jc w:val="both"/>
        <w:rPr>
          <w:sz w:val="28"/>
          <w:szCs w:val="28"/>
        </w:rPr>
      </w:pPr>
      <w:r w:rsidRPr="002E6513">
        <w:rPr>
          <w:sz w:val="28"/>
          <w:szCs w:val="28"/>
        </w:rPr>
        <w:t>3. Постановление вступает в силу с</w:t>
      </w:r>
      <w:r w:rsidR="00E15275">
        <w:rPr>
          <w:sz w:val="28"/>
          <w:szCs w:val="28"/>
        </w:rPr>
        <w:t>о дня официального обнародования</w:t>
      </w:r>
      <w:r w:rsidR="00EB3DA7">
        <w:rPr>
          <w:sz w:val="28"/>
          <w:szCs w:val="28"/>
        </w:rPr>
        <w:t>.</w:t>
      </w:r>
    </w:p>
    <w:p w:rsidR="00973475" w:rsidRPr="00EB3DA7" w:rsidRDefault="00973475" w:rsidP="00EB3DA7">
      <w:pPr>
        <w:shd w:val="clear" w:color="auto" w:fill="FFFFFF"/>
        <w:spacing w:line="360" w:lineRule="auto"/>
        <w:ind w:firstLine="701"/>
        <w:jc w:val="both"/>
        <w:rPr>
          <w:sz w:val="28"/>
          <w:szCs w:val="28"/>
        </w:rPr>
      </w:pPr>
    </w:p>
    <w:p w:rsidR="00F912EE" w:rsidRPr="002E6513" w:rsidRDefault="00F912EE" w:rsidP="008C078E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E6513">
        <w:rPr>
          <w:b/>
          <w:bCs/>
          <w:sz w:val="28"/>
          <w:szCs w:val="28"/>
        </w:rPr>
        <w:t>Глава администрации</w:t>
      </w:r>
    </w:p>
    <w:p w:rsidR="00F912EE" w:rsidRPr="002E6513" w:rsidRDefault="00F912EE" w:rsidP="008C078E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2E6513">
        <w:rPr>
          <w:b/>
          <w:bCs/>
          <w:sz w:val="28"/>
          <w:szCs w:val="28"/>
        </w:rPr>
        <w:t xml:space="preserve">муниципального </w:t>
      </w:r>
      <w:r w:rsidRPr="002E6513">
        <w:rPr>
          <w:b/>
          <w:bCs/>
          <w:spacing w:val="-2"/>
          <w:sz w:val="28"/>
          <w:szCs w:val="28"/>
        </w:rPr>
        <w:t>образования</w:t>
      </w:r>
      <w:r w:rsidRPr="002E6513">
        <w:rPr>
          <w:b/>
          <w:bCs/>
          <w:spacing w:val="-2"/>
          <w:sz w:val="28"/>
          <w:szCs w:val="28"/>
        </w:rPr>
        <w:tab/>
      </w:r>
      <w:r w:rsidRPr="002E6513">
        <w:rPr>
          <w:b/>
          <w:bCs/>
          <w:spacing w:val="-2"/>
          <w:sz w:val="28"/>
          <w:szCs w:val="28"/>
        </w:rPr>
        <w:tab/>
      </w:r>
      <w:r w:rsidRPr="002E6513">
        <w:rPr>
          <w:b/>
          <w:bCs/>
          <w:spacing w:val="-2"/>
          <w:sz w:val="28"/>
          <w:szCs w:val="28"/>
        </w:rPr>
        <w:tab/>
      </w:r>
      <w:r w:rsidRPr="002E6513">
        <w:rPr>
          <w:b/>
          <w:bCs/>
          <w:spacing w:val="-2"/>
          <w:sz w:val="28"/>
          <w:szCs w:val="28"/>
        </w:rPr>
        <w:tab/>
      </w:r>
      <w:r w:rsidRPr="002E6513">
        <w:rPr>
          <w:b/>
          <w:bCs/>
          <w:spacing w:val="-2"/>
          <w:sz w:val="28"/>
          <w:szCs w:val="28"/>
        </w:rPr>
        <w:tab/>
        <w:t xml:space="preserve"> </w:t>
      </w:r>
      <w:r w:rsidR="008C078E">
        <w:rPr>
          <w:b/>
          <w:bCs/>
          <w:spacing w:val="-2"/>
          <w:sz w:val="28"/>
          <w:szCs w:val="28"/>
        </w:rPr>
        <w:t xml:space="preserve"> </w:t>
      </w:r>
      <w:r w:rsidRPr="002E6513">
        <w:rPr>
          <w:b/>
          <w:bCs/>
          <w:spacing w:val="-2"/>
          <w:sz w:val="28"/>
          <w:szCs w:val="28"/>
        </w:rPr>
        <w:t xml:space="preserve"> </w:t>
      </w:r>
    </w:p>
    <w:p w:rsidR="00F912EE" w:rsidRPr="002E6513" w:rsidRDefault="00F912EE" w:rsidP="008C078E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2E6513">
        <w:rPr>
          <w:b/>
          <w:bCs/>
          <w:spacing w:val="-2"/>
          <w:sz w:val="28"/>
          <w:szCs w:val="28"/>
        </w:rPr>
        <w:t>Щекинский район</w:t>
      </w:r>
      <w:r w:rsidR="008C078E">
        <w:rPr>
          <w:b/>
          <w:bCs/>
          <w:spacing w:val="-2"/>
          <w:sz w:val="28"/>
          <w:szCs w:val="28"/>
        </w:rPr>
        <w:t xml:space="preserve">                                                              </w:t>
      </w:r>
      <w:r w:rsidR="008C078E" w:rsidRPr="002E6513">
        <w:rPr>
          <w:b/>
          <w:bCs/>
          <w:spacing w:val="-2"/>
          <w:sz w:val="28"/>
          <w:szCs w:val="28"/>
        </w:rPr>
        <w:t>О.А. Федосов</w:t>
      </w:r>
    </w:p>
    <w:p w:rsidR="00F912EE" w:rsidRPr="00FE6507" w:rsidRDefault="00157162" w:rsidP="00FE6507">
      <w:pPr>
        <w:spacing w:line="360" w:lineRule="auto"/>
        <w:rPr>
          <w:noProof/>
          <w:color w:val="000000" w:themeColor="text1"/>
          <w:sz w:val="28"/>
          <w:szCs w:val="28"/>
        </w:rPr>
      </w:pPr>
      <w:r>
        <w:rPr>
          <w:noProof/>
          <w:color w:val="FFFFFF"/>
          <w:sz w:val="28"/>
          <w:szCs w:val="28"/>
        </w:rPr>
        <w:pict>
          <v:shape id="_x0000_s1026" type="#_x0000_t75" style="position:absolute;margin-left:415.1pt;margin-top:791.55pt;width:56.45pt;height:37.4pt;z-index:-251657728;mso-position-vertical-relative:page">
            <v:imagedata r:id="rId10" o:title=""/>
            <w10:wrap anchory="page"/>
          </v:shape>
          <o:OLEObject Type="Embed" ProgID="Word.Picture.8" ShapeID="_x0000_s1026" DrawAspect="Content" ObjectID="_1517822610" r:id="rId12"/>
        </w:pict>
      </w:r>
      <w:r w:rsidR="00F912EE" w:rsidRPr="002E6513">
        <w:rPr>
          <w:color w:val="FFFFFF"/>
          <w:sz w:val="28"/>
          <w:szCs w:val="28"/>
        </w:rPr>
        <w:br w:type="page"/>
      </w:r>
      <w:bookmarkStart w:id="0" w:name="_GoBack"/>
      <w:bookmarkEnd w:id="0"/>
    </w:p>
    <w:p w:rsidR="008C078E" w:rsidRPr="00FE6507" w:rsidRDefault="008C078E" w:rsidP="00F912EE">
      <w:pPr>
        <w:spacing w:line="360" w:lineRule="auto"/>
        <w:ind w:left="7088" w:firstLine="112"/>
        <w:rPr>
          <w:color w:val="000000" w:themeColor="text1"/>
          <w:sz w:val="28"/>
          <w:szCs w:val="28"/>
        </w:rPr>
      </w:pPr>
    </w:p>
    <w:p w:rsidR="00F912EE" w:rsidRPr="00FE6507" w:rsidRDefault="00F912EE" w:rsidP="00F912EE">
      <w:pPr>
        <w:spacing w:line="360" w:lineRule="auto"/>
        <w:ind w:left="7088" w:firstLine="112"/>
        <w:rPr>
          <w:color w:val="000000" w:themeColor="text1"/>
          <w:sz w:val="28"/>
          <w:szCs w:val="28"/>
        </w:rPr>
      </w:pPr>
      <w:r w:rsidRPr="00FE6507">
        <w:rPr>
          <w:color w:val="000000" w:themeColor="text1"/>
          <w:sz w:val="28"/>
          <w:szCs w:val="28"/>
        </w:rPr>
        <w:t>Согласовано:</w:t>
      </w:r>
    </w:p>
    <w:p w:rsidR="00722628" w:rsidRPr="00FE6507" w:rsidRDefault="00722628" w:rsidP="00F912EE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  <w:r w:rsidRPr="00FE6507">
        <w:rPr>
          <w:color w:val="000000" w:themeColor="text1"/>
          <w:sz w:val="28"/>
          <w:szCs w:val="28"/>
        </w:rPr>
        <w:t>А.Ю. Панфилов</w:t>
      </w:r>
    </w:p>
    <w:p w:rsidR="00F912EE" w:rsidRPr="00FE6507" w:rsidRDefault="00F912EE" w:rsidP="00F912EE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  <w:r w:rsidRPr="00FE6507">
        <w:rPr>
          <w:color w:val="000000" w:themeColor="text1"/>
          <w:sz w:val="28"/>
          <w:szCs w:val="28"/>
        </w:rPr>
        <w:t xml:space="preserve">Е.И. </w:t>
      </w:r>
      <w:proofErr w:type="spellStart"/>
      <w:r w:rsidRPr="00FE6507">
        <w:rPr>
          <w:color w:val="000000" w:themeColor="text1"/>
          <w:sz w:val="28"/>
          <w:szCs w:val="28"/>
        </w:rPr>
        <w:t>Чуканова</w:t>
      </w:r>
      <w:proofErr w:type="spellEnd"/>
    </w:p>
    <w:p w:rsidR="00F912EE" w:rsidRPr="00FE6507" w:rsidRDefault="00F912EE" w:rsidP="00F912EE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  <w:r w:rsidRPr="00FE6507">
        <w:rPr>
          <w:color w:val="000000" w:themeColor="text1"/>
          <w:sz w:val="28"/>
          <w:szCs w:val="28"/>
        </w:rPr>
        <w:t>А.П. Рыжков</w:t>
      </w:r>
    </w:p>
    <w:p w:rsidR="00F912EE" w:rsidRPr="00FE6507" w:rsidRDefault="00F912EE" w:rsidP="00F912EE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000000" w:themeColor="text1"/>
          <w:spacing w:val="-2"/>
          <w:sz w:val="28"/>
          <w:szCs w:val="28"/>
        </w:rPr>
      </w:pPr>
      <w:r w:rsidRPr="00FE6507">
        <w:rPr>
          <w:color w:val="000000" w:themeColor="text1"/>
          <w:spacing w:val="-2"/>
          <w:sz w:val="28"/>
          <w:szCs w:val="28"/>
        </w:rPr>
        <w:t>Е.Н. Афанасьева</w:t>
      </w:r>
    </w:p>
    <w:p w:rsidR="00F912EE" w:rsidRPr="00FE6507" w:rsidRDefault="00F912EE" w:rsidP="00F912EE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000000" w:themeColor="text1"/>
          <w:spacing w:val="-2"/>
          <w:sz w:val="28"/>
          <w:szCs w:val="28"/>
        </w:rPr>
      </w:pPr>
      <w:r w:rsidRPr="00FE6507">
        <w:rPr>
          <w:color w:val="000000" w:themeColor="text1"/>
          <w:spacing w:val="-2"/>
          <w:sz w:val="28"/>
          <w:szCs w:val="28"/>
        </w:rPr>
        <w:t xml:space="preserve">А.М. </w:t>
      </w:r>
      <w:proofErr w:type="spellStart"/>
      <w:r w:rsidRPr="00FE6507">
        <w:rPr>
          <w:color w:val="000000" w:themeColor="text1"/>
          <w:spacing w:val="-2"/>
          <w:sz w:val="28"/>
          <w:szCs w:val="28"/>
        </w:rPr>
        <w:t>Душаков</w:t>
      </w:r>
      <w:proofErr w:type="spellEnd"/>
    </w:p>
    <w:p w:rsidR="00F912EE" w:rsidRPr="00FE6507" w:rsidRDefault="00F912EE" w:rsidP="00F912EE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000000" w:themeColor="text1"/>
          <w:spacing w:val="-2"/>
          <w:sz w:val="28"/>
          <w:szCs w:val="28"/>
        </w:rPr>
      </w:pPr>
      <w:r w:rsidRPr="00FE6507">
        <w:rPr>
          <w:color w:val="000000" w:themeColor="text1"/>
          <w:spacing w:val="-2"/>
          <w:sz w:val="28"/>
          <w:szCs w:val="28"/>
        </w:rPr>
        <w:t xml:space="preserve">Л.Н. </w:t>
      </w:r>
      <w:proofErr w:type="spellStart"/>
      <w:r w:rsidRPr="00FE6507">
        <w:rPr>
          <w:color w:val="000000" w:themeColor="text1"/>
          <w:spacing w:val="-2"/>
          <w:sz w:val="28"/>
          <w:szCs w:val="28"/>
        </w:rPr>
        <w:t>Шалынина</w:t>
      </w:r>
      <w:proofErr w:type="spellEnd"/>
    </w:p>
    <w:p w:rsidR="00F912EE" w:rsidRPr="00FE6507" w:rsidRDefault="00F912EE" w:rsidP="00F912EE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  <w:r w:rsidRPr="00FE6507">
        <w:rPr>
          <w:color w:val="000000" w:themeColor="text1"/>
          <w:sz w:val="28"/>
          <w:szCs w:val="28"/>
        </w:rPr>
        <w:t>А.</w:t>
      </w:r>
      <w:r w:rsidR="009B235E" w:rsidRPr="00FE6507">
        <w:rPr>
          <w:color w:val="000000" w:themeColor="text1"/>
          <w:sz w:val="28"/>
          <w:szCs w:val="28"/>
        </w:rPr>
        <w:t>О. Шахова</w:t>
      </w:r>
    </w:p>
    <w:p w:rsidR="00F912EE" w:rsidRPr="00FE6507" w:rsidRDefault="00F912EE" w:rsidP="00F912EE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  <w:r w:rsidRPr="00FE6507">
        <w:rPr>
          <w:color w:val="000000" w:themeColor="text1"/>
          <w:sz w:val="28"/>
          <w:szCs w:val="28"/>
        </w:rPr>
        <w:t xml:space="preserve">Т.Н. </w:t>
      </w:r>
      <w:proofErr w:type="spellStart"/>
      <w:r w:rsidRPr="00FE6507">
        <w:rPr>
          <w:color w:val="000000" w:themeColor="text1"/>
          <w:sz w:val="28"/>
          <w:szCs w:val="28"/>
        </w:rPr>
        <w:t>Еремеева</w:t>
      </w:r>
      <w:proofErr w:type="spellEnd"/>
    </w:p>
    <w:p w:rsidR="00F912EE" w:rsidRPr="00FE6507" w:rsidRDefault="00F912EE" w:rsidP="00F912EE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</w:p>
    <w:p w:rsidR="00F912EE" w:rsidRPr="00FE6507" w:rsidRDefault="00F912EE" w:rsidP="00F912EE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</w:p>
    <w:p w:rsidR="00F912EE" w:rsidRPr="00FE6507" w:rsidRDefault="00F912EE" w:rsidP="00F912EE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</w:p>
    <w:p w:rsidR="00F912EE" w:rsidRPr="00FE6507" w:rsidRDefault="00F912EE" w:rsidP="00F912EE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</w:p>
    <w:p w:rsidR="00F912EE" w:rsidRPr="00FE6507" w:rsidRDefault="00F912EE" w:rsidP="00F912EE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</w:p>
    <w:p w:rsidR="00F912EE" w:rsidRPr="00FE6507" w:rsidRDefault="00F912EE" w:rsidP="00F912EE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</w:p>
    <w:p w:rsidR="00F912EE" w:rsidRDefault="00F912EE" w:rsidP="00F912EE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F912EE" w:rsidRDefault="00F912EE" w:rsidP="00F912EE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F912EE" w:rsidRDefault="00F912EE" w:rsidP="00F912EE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F912EE" w:rsidRDefault="00F912EE" w:rsidP="00F912EE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F912EE" w:rsidRDefault="00F912EE" w:rsidP="00F912EE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F912EE" w:rsidRDefault="00F912EE" w:rsidP="00F912EE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F912EE" w:rsidRDefault="00F912EE" w:rsidP="00F912EE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F912EE" w:rsidRDefault="00F912EE" w:rsidP="00F912EE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F912EE" w:rsidRDefault="00F912EE" w:rsidP="00F912EE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F912EE" w:rsidRPr="00A407C4" w:rsidRDefault="00F912EE" w:rsidP="00F912EE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F912EE" w:rsidRPr="00A3611A" w:rsidRDefault="00F912EE" w:rsidP="00F912EE">
      <w:pPr>
        <w:rPr>
          <w:sz w:val="24"/>
          <w:szCs w:val="24"/>
        </w:rPr>
      </w:pPr>
      <w:r w:rsidRPr="00A3611A">
        <w:rPr>
          <w:sz w:val="24"/>
          <w:szCs w:val="24"/>
        </w:rPr>
        <w:t>Исп. Сорокина А.А.</w:t>
      </w:r>
    </w:p>
    <w:p w:rsidR="00F912EE" w:rsidRDefault="00F912EE" w:rsidP="00F912EE">
      <w:pPr>
        <w:rPr>
          <w:sz w:val="24"/>
          <w:szCs w:val="24"/>
        </w:rPr>
      </w:pPr>
      <w:r w:rsidRPr="00A3611A">
        <w:rPr>
          <w:sz w:val="24"/>
          <w:szCs w:val="24"/>
        </w:rPr>
        <w:t>тел. (48751) 5-22-76</w:t>
      </w:r>
    </w:p>
    <w:p w:rsidR="00F912EE" w:rsidRDefault="00F912EE" w:rsidP="00F912EE">
      <w:pPr>
        <w:jc w:val="both"/>
        <w:rPr>
          <w:sz w:val="24"/>
          <w:szCs w:val="24"/>
        </w:rPr>
      </w:pPr>
      <w:r w:rsidRPr="00875B62">
        <w:rPr>
          <w:sz w:val="24"/>
          <w:szCs w:val="24"/>
        </w:rPr>
        <w:t>О внесении изменений в постановление администрации</w:t>
      </w:r>
      <w:r>
        <w:rPr>
          <w:sz w:val="24"/>
          <w:szCs w:val="24"/>
        </w:rPr>
        <w:t xml:space="preserve"> </w:t>
      </w:r>
      <w:r w:rsidRPr="00DC3E6B">
        <w:rPr>
          <w:sz w:val="24"/>
          <w:szCs w:val="24"/>
        </w:rPr>
        <w:t>муниципального образования Щекинский район</w:t>
      </w:r>
      <w:r w:rsidRPr="00875B62">
        <w:rPr>
          <w:sz w:val="24"/>
          <w:szCs w:val="24"/>
        </w:rPr>
        <w:t xml:space="preserve"> от 11.02.2014 № 2-175</w:t>
      </w:r>
      <w:r>
        <w:rPr>
          <w:sz w:val="24"/>
          <w:szCs w:val="24"/>
        </w:rPr>
        <w:t xml:space="preserve"> </w:t>
      </w:r>
      <w:r w:rsidRPr="00875B62">
        <w:rPr>
          <w:sz w:val="24"/>
          <w:szCs w:val="24"/>
        </w:rPr>
        <w:t>«Об утверждении муниципальной программы</w:t>
      </w:r>
      <w:r>
        <w:rPr>
          <w:sz w:val="24"/>
          <w:szCs w:val="24"/>
        </w:rPr>
        <w:t xml:space="preserve"> </w:t>
      </w:r>
      <w:r w:rsidRPr="00875B62">
        <w:rPr>
          <w:sz w:val="24"/>
          <w:szCs w:val="24"/>
        </w:rPr>
        <w:t xml:space="preserve"> Щекинского района «</w:t>
      </w:r>
      <w:proofErr w:type="spellStart"/>
      <w:r w:rsidRPr="00875B62">
        <w:rPr>
          <w:sz w:val="24"/>
          <w:szCs w:val="24"/>
        </w:rPr>
        <w:t>Градорегулирование</w:t>
      </w:r>
      <w:proofErr w:type="spellEnd"/>
      <w:r w:rsidRPr="00875B62">
        <w:rPr>
          <w:sz w:val="24"/>
          <w:szCs w:val="24"/>
        </w:rPr>
        <w:t xml:space="preserve"> на территории муниципального образования Щекинский район»</w:t>
      </w:r>
    </w:p>
    <w:p w:rsidR="00F912EE" w:rsidRDefault="00157162" w:rsidP="00F912EE">
      <w:pPr>
        <w:spacing w:line="264" w:lineRule="auto"/>
        <w:ind w:firstLine="701"/>
        <w:jc w:val="both"/>
        <w:rPr>
          <w:sz w:val="28"/>
          <w:szCs w:val="28"/>
        </w:rPr>
        <w:sectPr w:rsidR="00F912EE" w:rsidSect="00973475">
          <w:headerReference w:type="default" r:id="rId13"/>
          <w:pgSz w:w="11906" w:h="16838"/>
          <w:pgMar w:top="851" w:right="737" w:bottom="851" w:left="1701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pict>
          <v:shape id="_x0000_s1029" type="#_x0000_t75" style="position:absolute;left:0;text-align:left;margin-left:421.85pt;margin-top:779.55pt;width:56.45pt;height:37.4pt;z-index:-251656704;mso-position-vertical-relative:page">
            <v:imagedata r:id="rId10" o:title=""/>
            <w10:wrap anchory="page"/>
          </v:shape>
          <o:OLEObject Type="Embed" ProgID="Word.Picture.8" ShapeID="_x0000_s1029" DrawAspect="Content" ObjectID="_1517822611" r:id="rId14"/>
        </w:pict>
      </w:r>
    </w:p>
    <w:p w:rsidR="00F53746" w:rsidRPr="00422485" w:rsidRDefault="00F53746" w:rsidP="008C078E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422485">
        <w:rPr>
          <w:sz w:val="28"/>
          <w:szCs w:val="28"/>
        </w:rPr>
        <w:t xml:space="preserve"> </w:t>
      </w:r>
    </w:p>
    <w:p w:rsidR="00F53746" w:rsidRPr="00422485" w:rsidRDefault="00AF7D17" w:rsidP="008C078E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F53746" w:rsidRPr="00422485">
        <w:rPr>
          <w:sz w:val="28"/>
          <w:szCs w:val="28"/>
        </w:rPr>
        <w:t xml:space="preserve">администрации </w:t>
      </w:r>
    </w:p>
    <w:p w:rsidR="00F53746" w:rsidRPr="00422485" w:rsidRDefault="00F53746" w:rsidP="008C078E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муниципального образования </w:t>
      </w:r>
    </w:p>
    <w:p w:rsidR="00F53746" w:rsidRPr="00422485" w:rsidRDefault="00F53746" w:rsidP="008C078E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>Щ</w:t>
      </w:r>
      <w:proofErr w:type="gramStart"/>
      <w:r w:rsidRPr="00422485">
        <w:rPr>
          <w:sz w:val="28"/>
          <w:szCs w:val="28"/>
          <w:lang w:val="en-US"/>
        </w:rPr>
        <w:t>e</w:t>
      </w:r>
      <w:proofErr w:type="spellStart"/>
      <w:proofErr w:type="gramEnd"/>
      <w:r w:rsidRPr="00422485">
        <w:rPr>
          <w:sz w:val="28"/>
          <w:szCs w:val="28"/>
        </w:rPr>
        <w:t>кинский</w:t>
      </w:r>
      <w:proofErr w:type="spellEnd"/>
      <w:r w:rsidRPr="00422485">
        <w:rPr>
          <w:sz w:val="28"/>
          <w:szCs w:val="28"/>
        </w:rPr>
        <w:t xml:space="preserve"> район </w:t>
      </w:r>
    </w:p>
    <w:p w:rsidR="00F53746" w:rsidRPr="00422485" w:rsidRDefault="00F53746" w:rsidP="008C078E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  <w:u w:val="single"/>
        </w:rPr>
      </w:pPr>
      <w:r w:rsidRPr="00422485">
        <w:rPr>
          <w:sz w:val="28"/>
          <w:szCs w:val="28"/>
        </w:rPr>
        <w:t xml:space="preserve">от </w:t>
      </w:r>
      <w:r w:rsidR="008C078E">
        <w:rPr>
          <w:sz w:val="28"/>
          <w:szCs w:val="28"/>
        </w:rPr>
        <w:t xml:space="preserve"> _______</w:t>
      </w:r>
      <w:r w:rsidRPr="00422485">
        <w:rPr>
          <w:sz w:val="28"/>
          <w:szCs w:val="28"/>
        </w:rPr>
        <w:t>_____</w:t>
      </w:r>
      <w:r w:rsidR="007879E3">
        <w:rPr>
          <w:sz w:val="28"/>
          <w:szCs w:val="28"/>
        </w:rPr>
        <w:t>_</w:t>
      </w:r>
      <w:r w:rsidRPr="00422485">
        <w:rPr>
          <w:sz w:val="28"/>
          <w:szCs w:val="28"/>
        </w:rPr>
        <w:t>_</w:t>
      </w:r>
      <w:proofErr w:type="gramStart"/>
      <w:r w:rsidR="008C078E">
        <w:rPr>
          <w:sz w:val="28"/>
          <w:szCs w:val="28"/>
        </w:rPr>
        <w:t xml:space="preserve"> </w:t>
      </w:r>
      <w:r w:rsidRPr="00422485">
        <w:rPr>
          <w:sz w:val="28"/>
          <w:szCs w:val="28"/>
        </w:rPr>
        <w:t>.</w:t>
      </w:r>
      <w:proofErr w:type="gramEnd"/>
      <w:r w:rsidRPr="00422485">
        <w:rPr>
          <w:sz w:val="28"/>
          <w:szCs w:val="28"/>
        </w:rPr>
        <w:t xml:space="preserve"> №  </w:t>
      </w:r>
      <w:r w:rsidR="008C078E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422485">
        <w:rPr>
          <w:sz w:val="28"/>
          <w:szCs w:val="28"/>
        </w:rPr>
        <w:t>____</w:t>
      </w:r>
      <w:r w:rsidRPr="00AF1B64">
        <w:rPr>
          <w:color w:val="FFFFFF"/>
          <w:sz w:val="28"/>
          <w:szCs w:val="28"/>
          <w:u w:val="single"/>
        </w:rPr>
        <w:t>.</w:t>
      </w:r>
    </w:p>
    <w:p w:rsidR="00F53746" w:rsidRPr="00B07F6A" w:rsidRDefault="00F53746" w:rsidP="00F53746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F53746" w:rsidRDefault="00F53746" w:rsidP="00F5374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53746" w:rsidRPr="009F6536" w:rsidRDefault="00F53746" w:rsidP="00F537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53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3746" w:rsidRPr="009F6536" w:rsidRDefault="00F53746" w:rsidP="00F537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53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proofErr w:type="spellStart"/>
      <w:r w:rsidRPr="009F6536"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 w:rsidRPr="009F653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53746" w:rsidRDefault="00F53746" w:rsidP="00F537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53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9F6536">
        <w:rPr>
          <w:rFonts w:ascii="Times New Roman" w:hAnsi="Times New Roman" w:cs="Times New Roman"/>
          <w:b/>
          <w:sz w:val="28"/>
          <w:szCs w:val="28"/>
          <w:u w:val="single"/>
        </w:rPr>
        <w:t>Градорегулирование</w:t>
      </w:r>
      <w:proofErr w:type="spellEnd"/>
      <w:r w:rsidRPr="009F65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3746" w:rsidRDefault="00F53746" w:rsidP="00F537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образования </w:t>
      </w:r>
      <w:r w:rsidRPr="009F6536">
        <w:rPr>
          <w:rFonts w:ascii="Times New Roman" w:hAnsi="Times New Roman" w:cs="Times New Roman"/>
          <w:b/>
          <w:sz w:val="28"/>
          <w:szCs w:val="28"/>
          <w:u w:val="single"/>
        </w:rPr>
        <w:t xml:space="preserve"> Щекин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 w:rsidRPr="009F653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F53746" w:rsidRPr="002E068C" w:rsidRDefault="00F53746" w:rsidP="00F537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682"/>
      </w:tblGrid>
      <w:tr w:rsidR="00F53746" w:rsidRPr="00405BD9" w:rsidTr="00F53746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9F653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653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9F6536" w:rsidRDefault="00F53746" w:rsidP="00F5374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(далее – МО) Щекинский район (</w:t>
            </w:r>
            <w:r w:rsidRPr="009F6536">
              <w:rPr>
                <w:sz w:val="28"/>
                <w:szCs w:val="28"/>
                <w:lang w:eastAsia="en-US"/>
              </w:rPr>
              <w:t>Отдел архитектуры и градостроительства)</w:t>
            </w:r>
          </w:p>
        </w:tc>
      </w:tr>
      <w:tr w:rsidR="00F53746" w:rsidRPr="00405BD9" w:rsidTr="008C078E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9F653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9F653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Default="00F53746" w:rsidP="00F537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 w:rsidRPr="00F527A2">
              <w:rPr>
                <w:sz w:val="28"/>
                <w:szCs w:val="28"/>
                <w:lang w:eastAsia="en-US"/>
              </w:rPr>
              <w:t>Обеспечение согласованного градостроительного и территориального развития Щекинского района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F53746" w:rsidRPr="00F527A2" w:rsidRDefault="00F53746" w:rsidP="00F537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 О</w:t>
            </w:r>
            <w:r w:rsidRPr="00F527A2">
              <w:rPr>
                <w:sz w:val="28"/>
                <w:szCs w:val="28"/>
              </w:rPr>
              <w:t>беспечение комплексного оформления и благоустройства территории городских и сельских поселений Щекинского района.</w:t>
            </w:r>
          </w:p>
        </w:tc>
      </w:tr>
      <w:tr w:rsidR="00F53746" w:rsidRPr="00405BD9" w:rsidTr="008C078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300F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Pr="004300F0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4300F0" w:rsidRDefault="00F53746" w:rsidP="00F537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lastRenderedPageBreak/>
              <w:t>1. Осуществление нормативно-правового регулирования</w:t>
            </w:r>
          </w:p>
          <w:p w:rsidR="00F53746" w:rsidRPr="004300F0" w:rsidRDefault="00F53746" w:rsidP="00F537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градостроительной деятельности, актуализация документов территориального планирования и градостроительного зонирования МО Щекинский район.</w:t>
            </w:r>
          </w:p>
          <w:p w:rsidR="00F53746" w:rsidRPr="004300F0" w:rsidRDefault="00F53746" w:rsidP="00F537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2. Осуществление нормативно-правового регулирования</w:t>
            </w:r>
          </w:p>
          <w:p w:rsidR="00F53746" w:rsidRPr="004300F0" w:rsidRDefault="00F53746" w:rsidP="00F537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градостроительной деятельности, актуализация документов территориального планирования и градостроительного зонирования МО город Щекино Щекинского района.</w:t>
            </w:r>
          </w:p>
          <w:p w:rsidR="00F53746" w:rsidRPr="004300F0" w:rsidRDefault="00F53746" w:rsidP="00F537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3. Осуществление нормативно-правового регулирования</w:t>
            </w:r>
          </w:p>
          <w:p w:rsidR="00F53746" w:rsidRPr="004300F0" w:rsidRDefault="00F53746" w:rsidP="00F537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территориального планирования и градостроительного зонирования городских и сельских поселений </w:t>
            </w:r>
            <w:r w:rsidRPr="004300F0">
              <w:rPr>
                <w:sz w:val="28"/>
                <w:szCs w:val="28"/>
                <w:lang w:eastAsia="en-US"/>
              </w:rPr>
              <w:lastRenderedPageBreak/>
              <w:t>Щекинского района.</w:t>
            </w:r>
          </w:p>
          <w:p w:rsidR="00F53746" w:rsidRPr="004300F0" w:rsidRDefault="00F53746" w:rsidP="00F537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F53746" w:rsidRPr="004300F0" w:rsidRDefault="00F53746" w:rsidP="00F537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4. Осуществление планомерного сбора, хранения и актуализации информации, относящейся к градостроительной деятельности.</w:t>
            </w:r>
          </w:p>
          <w:p w:rsidR="00F53746" w:rsidRPr="004300F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300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  <w:r w:rsidRPr="004300F0">
              <w:t xml:space="preserve"> </w:t>
            </w:r>
            <w:r w:rsidRPr="004300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мероприятий по комплексному оформлению и благоустройству территории городских и сельских поселений Щекинского района.</w:t>
            </w:r>
          </w:p>
        </w:tc>
      </w:tr>
      <w:tr w:rsidR="00F53746" w:rsidRPr="00405BD9" w:rsidTr="008C078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9F653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6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9F6536" w:rsidRDefault="00F53746" w:rsidP="00F53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AC4">
              <w:rPr>
                <w:sz w:val="28"/>
                <w:szCs w:val="28"/>
              </w:rPr>
              <w:t>1. Количество подготовленной и утвержденной документации территориального планирования, градостроительного зонирования и документации по планировке территорий;</w:t>
            </w:r>
          </w:p>
          <w:p w:rsidR="00F53746" w:rsidRPr="009F6536" w:rsidRDefault="00F53746" w:rsidP="00F53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536">
              <w:rPr>
                <w:sz w:val="28"/>
                <w:szCs w:val="28"/>
              </w:rPr>
              <w:t>2. Количество внедренных модулей программного обеспечения для ведения информационной системы обеспечения градостроительной деятельности (далее – ИСОГД</w:t>
            </w:r>
            <w:r>
              <w:rPr>
                <w:sz w:val="28"/>
                <w:szCs w:val="28"/>
              </w:rPr>
              <w:t>);</w:t>
            </w:r>
          </w:p>
          <w:p w:rsidR="00F53746" w:rsidRPr="009F6536" w:rsidRDefault="00F53746" w:rsidP="00F53746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536">
              <w:rPr>
                <w:rFonts w:ascii="Times New Roman" w:hAnsi="Times New Roman" w:cs="Times New Roman"/>
                <w:sz w:val="28"/>
                <w:szCs w:val="28"/>
              </w:rPr>
              <w:t>3. Количество мероприятий по комплексному оформлению и благоустройству территории городских и сельских поселений Щекинского района.</w:t>
            </w:r>
          </w:p>
        </w:tc>
      </w:tr>
      <w:tr w:rsidR="00F53746" w:rsidRPr="00405BD9" w:rsidTr="00F53746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9F653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6536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A23573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3573">
              <w:rPr>
                <w:rFonts w:ascii="Times New Roman" w:hAnsi="Times New Roman" w:cs="Times New Roman"/>
                <w:sz w:val="28"/>
                <w:szCs w:val="28"/>
              </w:rPr>
              <w:t>Подпрограмма 1: «Обеспечение градостроительной деятельности на территории Щеки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746" w:rsidRPr="00A23573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46" w:rsidRPr="00A23573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3573">
              <w:rPr>
                <w:rFonts w:ascii="Times New Roman" w:hAnsi="Times New Roman" w:cs="Times New Roman"/>
                <w:sz w:val="28"/>
                <w:szCs w:val="28"/>
              </w:rPr>
              <w:t>Подпрограмма 2: «Комплексное оформление и благоустройство территории городских и сельских поселений Щеки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746" w:rsidRPr="00405BD9" w:rsidTr="008C078E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9F653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653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BE77F5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F53746" w:rsidRPr="00405BD9" w:rsidTr="008C078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88E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Pr="006708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7223B8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23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сего по муниципальной программе</w:t>
            </w:r>
            <w:r w:rsidRPr="007223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569</w:t>
            </w:r>
            <w:r w:rsidRPr="007223B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22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3B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223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223B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22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746" w:rsidRPr="00BE77F5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53746" w:rsidRPr="00BE77F5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 xml:space="preserve">2014 год – 1 080,00 </w:t>
            </w:r>
            <w:proofErr w:type="spellStart"/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746" w:rsidRPr="00BE77F5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2015 год – 239,70 тыс. руб.</w:t>
            </w:r>
          </w:p>
          <w:p w:rsidR="00F53746" w:rsidRPr="00BE77F5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50</w:t>
            </w: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F53746" w:rsidRPr="00BE77F5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2017 год – 200,00 тыс. руб.</w:t>
            </w:r>
          </w:p>
          <w:p w:rsidR="00F53746" w:rsidRPr="00BE77F5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2018 год – 200,00 тыс. руб.</w:t>
            </w:r>
          </w:p>
          <w:p w:rsidR="00F53746" w:rsidRPr="00BE77F5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2019 год – 200,00 тыс. руб.</w:t>
            </w:r>
          </w:p>
          <w:p w:rsidR="00F53746" w:rsidRPr="00BE77F5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200,00 тыс. руб.</w:t>
            </w:r>
          </w:p>
          <w:p w:rsidR="00F53746" w:rsidRPr="00BE77F5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53746" w:rsidRPr="00BE77F5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 </w:t>
            </w:r>
            <w:proofErr w:type="spellStart"/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BE77F5">
              <w:rPr>
                <w:rFonts w:ascii="Times New Roman" w:hAnsi="Times New Roman" w:cs="Times New Roman"/>
                <w:sz w:val="28"/>
                <w:szCs w:val="28"/>
              </w:rPr>
              <w:t xml:space="preserve"> райо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689,70</w:t>
            </w: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53746" w:rsidRPr="00BE77F5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53746" w:rsidRPr="00BE77F5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2014 год – 200,00 тыс. руб.</w:t>
            </w:r>
          </w:p>
          <w:p w:rsidR="00F53746" w:rsidRPr="00AF044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39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Pr="00AF044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17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Pr="001B3557" w:rsidRDefault="00F53746" w:rsidP="00F53746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 поселений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 района: 880,00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2014 год – 880,00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2015 год – 0,00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0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2017 год – 0,00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F53746" w:rsidRPr="001B3557" w:rsidRDefault="00F53746" w:rsidP="00F53746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1 «Обеспечение градостроительной деятельности на территории Щекинского района»</w:t>
            </w:r>
          </w:p>
          <w:p w:rsidR="00F53746" w:rsidRPr="00A23573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19</w:t>
            </w:r>
            <w:r w:rsidRPr="00A235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A2357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57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Pr="00AF044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53746" w:rsidRPr="00AF044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8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3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Pr="00AF044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39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Pr="00AF044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17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Pr="001F60DB" w:rsidRDefault="00F53746" w:rsidP="00F53746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 </w:t>
            </w:r>
            <w:proofErr w:type="spellStart"/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 райо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689</w:t>
            </w: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4 год – 200,00 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5 год – 239,70 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50</w:t>
            </w: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7 год – 200,00 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8 год – 200,00 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200,00 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20 год – 200,00 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 поселений </w:t>
            </w:r>
            <w:proofErr w:type="spellStart"/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 района: 63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4 год – 630,00 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5 год – 0,00 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7 год – 0,00 тыс. руб.</w:t>
            </w: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17 год –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Pr="001B3557" w:rsidRDefault="00F53746" w:rsidP="00F53746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2 «Комплексное оформление и благоустройство территории городских и сельских поселений Щекинского района»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Всего 250,00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2014 год – 250,00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2015 год – 0,00 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0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2017 год – 0,00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18 год –0,00 тыс. руб.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19 год –0,00 тыс. руб.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20 год –0,00 тыс. руб.</w:t>
            </w:r>
          </w:p>
          <w:p w:rsidR="00F53746" w:rsidRPr="001B3557" w:rsidRDefault="00F53746" w:rsidP="00F53746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53746" w:rsidRPr="007223B8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23B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 района: 250,00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14 год – 250,00 тыс. руб.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15 год – 0,00 тыс. руб.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17 год – 0,00 тыс. руб.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18 год –0,00 тыс. руб.</w:t>
            </w:r>
          </w:p>
          <w:p w:rsidR="00F53746" w:rsidRPr="0001233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19 год –0,00 тыс. руб.</w:t>
            </w:r>
          </w:p>
          <w:p w:rsidR="00F53746" w:rsidRPr="00637CB5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20 год –0,00 тыс. руб.</w:t>
            </w:r>
          </w:p>
        </w:tc>
      </w:tr>
      <w:tr w:rsidR="00F53746" w:rsidRPr="00405BD9" w:rsidTr="008C078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67088E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67088E" w:rsidRDefault="00F53746" w:rsidP="00F53746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7088E">
              <w:rPr>
                <w:sz w:val="28"/>
                <w:szCs w:val="28"/>
              </w:rPr>
              <w:t xml:space="preserve">В результате реализации программы будет подготовлена и утверждена документация территориального планирования, градостроительного зонирования и документации по </w:t>
            </w:r>
            <w:r w:rsidRPr="0067088E">
              <w:rPr>
                <w:sz w:val="28"/>
                <w:szCs w:val="28"/>
              </w:rPr>
              <w:lastRenderedPageBreak/>
              <w:t>планировке территорий МО Щекинский район, городских и сельских поселений МО Щекинский район; обеспечено ведение информационной системы градостроительной деятельности; сформирована концепция комплексного оформления и благоустройства территории городских и сельских поселений Щекинского района.</w:t>
            </w:r>
          </w:p>
        </w:tc>
      </w:tr>
    </w:tbl>
    <w:p w:rsidR="00F912EE" w:rsidRDefault="00F912EE" w:rsidP="00F912EE">
      <w:pPr>
        <w:pStyle w:val="ConsPlusNormal"/>
        <w:widowControl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6BCD" w:rsidRDefault="00BB6BCD" w:rsidP="005A773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0FBD" w:rsidRDefault="003B0FBD" w:rsidP="003B0FB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</w:t>
      </w:r>
      <w:r w:rsidRPr="008F7D1E">
        <w:rPr>
          <w:b/>
          <w:bCs/>
          <w:sz w:val="28"/>
          <w:szCs w:val="28"/>
        </w:rPr>
        <w:t xml:space="preserve"> отдела архитектуры</w:t>
      </w:r>
    </w:p>
    <w:p w:rsidR="003B0FBD" w:rsidRDefault="003B0FBD" w:rsidP="003B0FBD">
      <w:pPr>
        <w:jc w:val="both"/>
        <w:rPr>
          <w:b/>
          <w:bCs/>
          <w:sz w:val="28"/>
          <w:szCs w:val="28"/>
        </w:rPr>
      </w:pPr>
      <w:r w:rsidRPr="008F7D1E">
        <w:rPr>
          <w:b/>
          <w:bCs/>
          <w:sz w:val="28"/>
          <w:szCs w:val="28"/>
        </w:rPr>
        <w:t>и градостроительства</w:t>
      </w:r>
      <w:r w:rsidR="002717B5">
        <w:rPr>
          <w:b/>
          <w:bCs/>
          <w:sz w:val="28"/>
          <w:szCs w:val="28"/>
        </w:rPr>
        <w:t xml:space="preserve"> администрации </w:t>
      </w:r>
    </w:p>
    <w:p w:rsidR="003B0FBD" w:rsidRDefault="003B0FBD" w:rsidP="003B0FBD">
      <w:pPr>
        <w:tabs>
          <w:tab w:val="left" w:pos="433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3B0FBD" w:rsidRDefault="003B0FBD" w:rsidP="003B0FBD">
      <w:pPr>
        <w:tabs>
          <w:tab w:val="left" w:pos="433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кинский район</w:t>
      </w:r>
      <w:r>
        <w:rPr>
          <w:b/>
          <w:bCs/>
          <w:sz w:val="28"/>
          <w:szCs w:val="28"/>
        </w:rPr>
        <w:tab/>
        <w:t xml:space="preserve">                                            А.А. Сорокина</w:t>
      </w:r>
    </w:p>
    <w:p w:rsidR="00BB6BCD" w:rsidRDefault="00BB6BCD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7162" w:rsidRDefault="001571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157162" w:rsidRDefault="00157162">
      <w:pPr>
        <w:spacing w:after="200" w:line="276" w:lineRule="auto"/>
        <w:rPr>
          <w:b/>
          <w:sz w:val="28"/>
          <w:szCs w:val="28"/>
          <w:u w:val="single"/>
        </w:rPr>
        <w:sectPr w:rsidR="00157162" w:rsidSect="005A773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57162" w:rsidRPr="00994494" w:rsidRDefault="00157162" w:rsidP="00157162">
      <w:pPr>
        <w:pStyle w:val="ConsPlusNormal"/>
        <w:widowControl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57162" w:rsidRPr="00422485" w:rsidRDefault="00157162" w:rsidP="00157162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422485">
        <w:rPr>
          <w:sz w:val="28"/>
          <w:szCs w:val="28"/>
        </w:rPr>
        <w:t xml:space="preserve">к постановлению администрации </w:t>
      </w:r>
    </w:p>
    <w:p w:rsidR="00157162" w:rsidRPr="00422485" w:rsidRDefault="00157162" w:rsidP="00157162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422485">
        <w:rPr>
          <w:sz w:val="28"/>
          <w:szCs w:val="28"/>
        </w:rPr>
        <w:t xml:space="preserve">муниципального образования </w:t>
      </w:r>
    </w:p>
    <w:p w:rsidR="00157162" w:rsidRPr="00422485" w:rsidRDefault="00157162" w:rsidP="00157162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422485">
        <w:rPr>
          <w:sz w:val="28"/>
          <w:szCs w:val="28"/>
        </w:rPr>
        <w:t>Щ</w:t>
      </w:r>
      <w:proofErr w:type="gramStart"/>
      <w:r w:rsidRPr="00422485">
        <w:rPr>
          <w:sz w:val="28"/>
          <w:szCs w:val="28"/>
          <w:lang w:val="en-US"/>
        </w:rPr>
        <w:t>e</w:t>
      </w:r>
      <w:proofErr w:type="spellStart"/>
      <w:proofErr w:type="gramEnd"/>
      <w:r w:rsidRPr="00422485">
        <w:rPr>
          <w:sz w:val="28"/>
          <w:szCs w:val="28"/>
        </w:rPr>
        <w:t>кинский</w:t>
      </w:r>
      <w:proofErr w:type="spellEnd"/>
      <w:r w:rsidRPr="00422485">
        <w:rPr>
          <w:sz w:val="28"/>
          <w:szCs w:val="28"/>
        </w:rPr>
        <w:t xml:space="preserve"> район </w:t>
      </w:r>
    </w:p>
    <w:p w:rsidR="00157162" w:rsidRPr="00422485" w:rsidRDefault="00157162" w:rsidP="00157162">
      <w:pPr>
        <w:shd w:val="clear" w:color="auto" w:fill="FFFFFF"/>
        <w:tabs>
          <w:tab w:val="left" w:pos="6245"/>
        </w:tabs>
        <w:ind w:left="10490"/>
        <w:rPr>
          <w:sz w:val="28"/>
          <w:szCs w:val="28"/>
          <w:u w:val="single"/>
        </w:rPr>
      </w:pPr>
      <w:r w:rsidRPr="0042248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_____</w:t>
      </w:r>
      <w:r w:rsidRPr="0042248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422485"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 xml:space="preserve"> </w:t>
      </w:r>
      <w:r w:rsidRPr="00422485">
        <w:rPr>
          <w:sz w:val="28"/>
          <w:szCs w:val="28"/>
        </w:rPr>
        <w:t>.</w:t>
      </w:r>
      <w:proofErr w:type="gramEnd"/>
      <w:r w:rsidRPr="00422485">
        <w:rPr>
          <w:sz w:val="28"/>
          <w:szCs w:val="28"/>
        </w:rPr>
        <w:t xml:space="preserve"> №  </w:t>
      </w:r>
      <w:r>
        <w:rPr>
          <w:sz w:val="28"/>
          <w:szCs w:val="28"/>
        </w:rPr>
        <w:t>_______</w:t>
      </w:r>
    </w:p>
    <w:p w:rsidR="00157162" w:rsidRDefault="00157162" w:rsidP="00157162">
      <w:pPr>
        <w:jc w:val="center"/>
        <w:rPr>
          <w:sz w:val="28"/>
          <w:szCs w:val="28"/>
        </w:rPr>
      </w:pPr>
    </w:p>
    <w:p w:rsidR="00157162" w:rsidRDefault="00157162" w:rsidP="00157162">
      <w:pPr>
        <w:jc w:val="center"/>
        <w:rPr>
          <w:sz w:val="28"/>
          <w:szCs w:val="28"/>
        </w:rPr>
      </w:pPr>
    </w:p>
    <w:p w:rsidR="00157162" w:rsidRPr="00994494" w:rsidRDefault="00157162" w:rsidP="00157162">
      <w:pPr>
        <w:jc w:val="center"/>
        <w:rPr>
          <w:sz w:val="28"/>
          <w:szCs w:val="28"/>
        </w:rPr>
      </w:pPr>
    </w:p>
    <w:p w:rsidR="00157162" w:rsidRPr="00B3010A" w:rsidRDefault="00157162" w:rsidP="00157162">
      <w:pPr>
        <w:jc w:val="center"/>
        <w:rPr>
          <w:b/>
          <w:sz w:val="28"/>
          <w:szCs w:val="28"/>
        </w:rPr>
      </w:pPr>
      <w:r w:rsidRPr="00B3010A">
        <w:rPr>
          <w:b/>
          <w:sz w:val="28"/>
          <w:szCs w:val="28"/>
        </w:rPr>
        <w:t>Общая потребность в ресурсах муниципальной программы</w:t>
      </w:r>
    </w:p>
    <w:p w:rsidR="00157162" w:rsidRPr="00B3010A" w:rsidRDefault="00157162" w:rsidP="00157162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10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радорегул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 муниципального образования Щекинский район</w:t>
      </w:r>
      <w:r w:rsidRPr="00B3010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57162" w:rsidRPr="00405BD9" w:rsidRDefault="00157162" w:rsidP="00157162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14061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2268"/>
        <w:gridCol w:w="2409"/>
        <w:gridCol w:w="1045"/>
        <w:gridCol w:w="1046"/>
        <w:gridCol w:w="1045"/>
        <w:gridCol w:w="1046"/>
        <w:gridCol w:w="1045"/>
        <w:gridCol w:w="1046"/>
        <w:gridCol w:w="1045"/>
        <w:gridCol w:w="1046"/>
      </w:tblGrid>
      <w:tr w:rsidR="00157162" w:rsidRPr="00405BD9" w:rsidTr="00157162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10A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7162" w:rsidRPr="00B3010A" w:rsidRDefault="00157162" w:rsidP="00157162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rPr>
                <w:b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ind w:left="-70" w:right="-35"/>
              <w:jc w:val="center"/>
              <w:rPr>
                <w:b/>
                <w:sz w:val="24"/>
                <w:szCs w:val="24"/>
              </w:rPr>
            </w:pPr>
          </w:p>
          <w:p w:rsidR="00157162" w:rsidRPr="00B3010A" w:rsidRDefault="00157162" w:rsidP="00157162">
            <w:pPr>
              <w:ind w:left="-70" w:right="-35"/>
              <w:jc w:val="center"/>
            </w:pPr>
            <w:r w:rsidRPr="00B3010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31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162" w:rsidRPr="00B3010A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3010A" w:rsidRDefault="00157162" w:rsidP="00157162"/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162" w:rsidRPr="00B3010A" w:rsidRDefault="00157162" w:rsidP="00157162"/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3010A" w:rsidRDefault="00157162" w:rsidP="00157162"/>
        </w:tc>
        <w:tc>
          <w:tcPr>
            <w:tcW w:w="1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ind w:left="-70" w:right="-35"/>
              <w:jc w:val="center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162" w:rsidRPr="001D734D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4D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1D734D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4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162" w:rsidRPr="001D734D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4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1D734D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4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1D734D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1D734D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1D734D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7162" w:rsidRPr="003F4AC4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7162" w:rsidRPr="003F4AC4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регу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Щекинский райо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D4372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2 569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1 08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D01807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07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D01807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07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3F4AC4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3F4AC4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3F4AC4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D01807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D01807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3F4AC4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3F4AC4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3F4AC4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D01807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D01807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3F4AC4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3F4AC4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3F4AC4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3F4A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1 689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D01807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0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D01807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0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3F4AC4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3F4AC4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3F4AC4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3F4AC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D01807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D01807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3F4AC4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3F4AC4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3F4AC4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D01807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D01807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7162" w:rsidRPr="00405BD9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7162" w:rsidRPr="00405BD9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BD9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деятельности на территории Щекинского рай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D4372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2 319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83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43294C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43294C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405BD9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405BD9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405BD9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B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43294C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43294C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405BD9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405BD9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405BD9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BD9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43294C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43294C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405BD9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405BD9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405BD9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BD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405BD9"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405B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1 689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43294C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43294C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405BD9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405BD9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405BD9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BD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405BD9">
              <w:rPr>
                <w:rFonts w:ascii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405BD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43294C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43294C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405BD9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405BD9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405BD9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B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43294C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43294C" w:rsidRDefault="00157162" w:rsidP="0015716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sz w:val="24"/>
                <w:szCs w:val="24"/>
              </w:rPr>
              <w:t>Комплексное оформление и благоустройство территории городских и сельских поселений Щекинского рай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D4372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25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2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D4372A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2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D4372A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2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B3010A"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B3010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B3010A">
              <w:rPr>
                <w:rFonts w:ascii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B3010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57162" w:rsidRPr="00405BD9" w:rsidTr="00157162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66FC5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62" w:rsidRPr="00B3010A" w:rsidRDefault="00157162" w:rsidP="001571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57162" w:rsidRDefault="00157162" w:rsidP="00157162">
      <w:pPr>
        <w:rPr>
          <w:color w:val="FF0000"/>
        </w:rPr>
      </w:pPr>
    </w:p>
    <w:p w:rsidR="00157162" w:rsidRDefault="00157162" w:rsidP="00157162">
      <w:pPr>
        <w:jc w:val="both"/>
        <w:rPr>
          <w:b/>
          <w:bCs/>
          <w:sz w:val="28"/>
          <w:szCs w:val="28"/>
        </w:rPr>
      </w:pPr>
    </w:p>
    <w:p w:rsidR="00157162" w:rsidRDefault="00157162" w:rsidP="0015716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</w:t>
      </w:r>
      <w:r w:rsidRPr="008F7D1E">
        <w:rPr>
          <w:b/>
          <w:bCs/>
          <w:sz w:val="28"/>
          <w:szCs w:val="28"/>
        </w:rPr>
        <w:t xml:space="preserve"> отдела архитектуры</w:t>
      </w:r>
      <w:r>
        <w:rPr>
          <w:b/>
          <w:bCs/>
          <w:sz w:val="28"/>
          <w:szCs w:val="28"/>
        </w:rPr>
        <w:t xml:space="preserve"> </w:t>
      </w:r>
    </w:p>
    <w:p w:rsidR="00157162" w:rsidRDefault="00157162" w:rsidP="00157162">
      <w:pPr>
        <w:ind w:firstLine="709"/>
        <w:jc w:val="both"/>
        <w:rPr>
          <w:b/>
          <w:bCs/>
          <w:sz w:val="28"/>
          <w:szCs w:val="28"/>
        </w:rPr>
      </w:pPr>
      <w:r w:rsidRPr="008F7D1E">
        <w:rPr>
          <w:b/>
          <w:bCs/>
          <w:sz w:val="28"/>
          <w:szCs w:val="28"/>
        </w:rPr>
        <w:t>и градостроительства</w:t>
      </w:r>
      <w:r>
        <w:rPr>
          <w:b/>
          <w:bCs/>
          <w:sz w:val="28"/>
          <w:szCs w:val="28"/>
        </w:rPr>
        <w:t xml:space="preserve"> администрации муниципального </w:t>
      </w:r>
    </w:p>
    <w:p w:rsidR="00157162" w:rsidRDefault="00157162" w:rsidP="00157162">
      <w:pPr>
        <w:tabs>
          <w:tab w:val="left" w:pos="4335"/>
        </w:tabs>
        <w:ind w:left="567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образования Щекинский район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       А.А. Сорокина</w:t>
      </w:r>
    </w:p>
    <w:p w:rsidR="00157162" w:rsidRDefault="00157162">
      <w:pPr>
        <w:spacing w:after="200" w:line="276" w:lineRule="auto"/>
        <w:rPr>
          <w:b/>
          <w:sz w:val="28"/>
          <w:szCs w:val="28"/>
          <w:u w:val="single"/>
        </w:rPr>
      </w:pPr>
    </w:p>
    <w:p w:rsidR="00157162" w:rsidRDefault="00157162">
      <w:pPr>
        <w:spacing w:after="200" w:line="276" w:lineRule="auto"/>
        <w:rPr>
          <w:b/>
          <w:sz w:val="28"/>
          <w:szCs w:val="28"/>
          <w:u w:val="single"/>
        </w:rPr>
      </w:pPr>
    </w:p>
    <w:p w:rsidR="00157162" w:rsidRDefault="00157162">
      <w:pPr>
        <w:spacing w:after="200" w:line="276" w:lineRule="auto"/>
        <w:rPr>
          <w:b/>
          <w:sz w:val="28"/>
          <w:szCs w:val="28"/>
          <w:u w:val="single"/>
        </w:rPr>
      </w:pPr>
    </w:p>
    <w:p w:rsidR="00157162" w:rsidRDefault="00157162">
      <w:pPr>
        <w:spacing w:after="200" w:line="276" w:lineRule="auto"/>
        <w:rPr>
          <w:b/>
          <w:sz w:val="28"/>
          <w:szCs w:val="28"/>
          <w:u w:val="single"/>
        </w:rPr>
        <w:sectPr w:rsidR="00157162" w:rsidSect="0015716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57162" w:rsidRDefault="00157162">
      <w:pPr>
        <w:spacing w:after="200" w:line="276" w:lineRule="auto"/>
        <w:rPr>
          <w:b/>
          <w:sz w:val="28"/>
          <w:szCs w:val="28"/>
          <w:u w:val="single"/>
        </w:rPr>
      </w:pPr>
    </w:p>
    <w:p w:rsidR="00F53746" w:rsidRDefault="00F5374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746" w:rsidRPr="00422485" w:rsidRDefault="00F53746" w:rsidP="008C078E">
      <w:pPr>
        <w:ind w:left="5245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Приложение </w:t>
      </w:r>
      <w:r w:rsidR="00157162">
        <w:rPr>
          <w:sz w:val="28"/>
          <w:szCs w:val="28"/>
        </w:rPr>
        <w:t>3</w:t>
      </w:r>
    </w:p>
    <w:p w:rsidR="00994494" w:rsidRPr="00422485" w:rsidRDefault="00D02C46" w:rsidP="008C078E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994494" w:rsidRPr="00422485">
        <w:rPr>
          <w:sz w:val="28"/>
          <w:szCs w:val="28"/>
        </w:rPr>
        <w:t xml:space="preserve">администрации </w:t>
      </w:r>
    </w:p>
    <w:p w:rsidR="00994494" w:rsidRPr="00422485" w:rsidRDefault="00994494" w:rsidP="008C078E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муниципального образования </w:t>
      </w:r>
    </w:p>
    <w:p w:rsidR="00994494" w:rsidRPr="00422485" w:rsidRDefault="00994494" w:rsidP="008C078E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>Щ</w:t>
      </w:r>
      <w:proofErr w:type="gramStart"/>
      <w:r w:rsidRPr="00422485">
        <w:rPr>
          <w:sz w:val="28"/>
          <w:szCs w:val="28"/>
          <w:lang w:val="en-US"/>
        </w:rPr>
        <w:t>e</w:t>
      </w:r>
      <w:proofErr w:type="spellStart"/>
      <w:proofErr w:type="gramEnd"/>
      <w:r w:rsidRPr="00422485">
        <w:rPr>
          <w:sz w:val="28"/>
          <w:szCs w:val="28"/>
        </w:rPr>
        <w:t>кинский</w:t>
      </w:r>
      <w:proofErr w:type="spellEnd"/>
      <w:r w:rsidRPr="00422485">
        <w:rPr>
          <w:sz w:val="28"/>
          <w:szCs w:val="28"/>
        </w:rPr>
        <w:t xml:space="preserve"> район </w:t>
      </w:r>
    </w:p>
    <w:p w:rsidR="00994494" w:rsidRPr="00422485" w:rsidRDefault="008C078E" w:rsidP="008C078E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  <w:u w:val="single"/>
        </w:rPr>
      </w:pPr>
      <w:r w:rsidRPr="0042248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_____</w:t>
      </w:r>
      <w:r w:rsidRPr="0042248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422485"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 xml:space="preserve"> </w:t>
      </w:r>
      <w:r w:rsidRPr="00422485">
        <w:rPr>
          <w:sz w:val="28"/>
          <w:szCs w:val="28"/>
        </w:rPr>
        <w:t>.</w:t>
      </w:r>
      <w:proofErr w:type="gramEnd"/>
      <w:r w:rsidRPr="00422485">
        <w:rPr>
          <w:sz w:val="28"/>
          <w:szCs w:val="28"/>
        </w:rPr>
        <w:t xml:space="preserve"> №  </w:t>
      </w:r>
      <w:r>
        <w:rPr>
          <w:sz w:val="28"/>
          <w:szCs w:val="28"/>
        </w:rPr>
        <w:t>____</w:t>
      </w:r>
      <w:r w:rsidRPr="00422485">
        <w:rPr>
          <w:sz w:val="28"/>
          <w:szCs w:val="28"/>
        </w:rPr>
        <w:t>____</w:t>
      </w:r>
    </w:p>
    <w:p w:rsidR="00F53746" w:rsidRDefault="00F53746" w:rsidP="008C078E">
      <w:pPr>
        <w:tabs>
          <w:tab w:val="left" w:pos="5812"/>
        </w:tabs>
        <w:ind w:left="5245"/>
        <w:jc w:val="right"/>
        <w:rPr>
          <w:sz w:val="28"/>
          <w:szCs w:val="28"/>
        </w:rPr>
      </w:pPr>
    </w:p>
    <w:p w:rsidR="008C078E" w:rsidRDefault="008C078E" w:rsidP="008C078E">
      <w:pPr>
        <w:tabs>
          <w:tab w:val="left" w:pos="5812"/>
        </w:tabs>
        <w:ind w:left="5245"/>
        <w:jc w:val="right"/>
        <w:rPr>
          <w:sz w:val="28"/>
          <w:szCs w:val="28"/>
        </w:rPr>
      </w:pPr>
    </w:p>
    <w:p w:rsidR="008C078E" w:rsidRPr="00422485" w:rsidRDefault="008C078E" w:rsidP="008C078E">
      <w:pPr>
        <w:tabs>
          <w:tab w:val="left" w:pos="5812"/>
        </w:tabs>
        <w:ind w:left="5245"/>
        <w:jc w:val="right"/>
        <w:rPr>
          <w:sz w:val="28"/>
          <w:szCs w:val="28"/>
        </w:rPr>
      </w:pPr>
    </w:p>
    <w:p w:rsidR="00F53746" w:rsidRPr="0046723B" w:rsidRDefault="00F53746" w:rsidP="00F53746">
      <w:pPr>
        <w:pStyle w:val="ConsPlusNormal"/>
        <w:widowControl/>
        <w:ind w:left="10632"/>
        <w:rPr>
          <w:rFonts w:ascii="Times New Roman" w:hAnsi="Times New Roman" w:cs="Times New Roman"/>
          <w:sz w:val="24"/>
          <w:szCs w:val="24"/>
        </w:rPr>
      </w:pPr>
    </w:p>
    <w:p w:rsidR="00F53746" w:rsidRDefault="00F53746" w:rsidP="00F537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53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3746" w:rsidRDefault="00F53746" w:rsidP="00F537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0C6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0530C6">
        <w:rPr>
          <w:rFonts w:ascii="Times New Roman" w:hAnsi="Times New Roman" w:cs="Times New Roman"/>
          <w:b/>
          <w:sz w:val="28"/>
          <w:szCs w:val="28"/>
          <w:u w:val="single"/>
        </w:rPr>
        <w:t>«Обеспечение градостроительной деятельности на территории Щекинского район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3746" w:rsidRPr="009F6536" w:rsidRDefault="00F53746" w:rsidP="00F537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53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proofErr w:type="spellStart"/>
      <w:r w:rsidRPr="009F6536"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 w:rsidRPr="009F653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53746" w:rsidRDefault="00F53746" w:rsidP="00F537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53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радорегул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 </w:t>
      </w:r>
    </w:p>
    <w:p w:rsidR="00F53746" w:rsidRPr="009F6536" w:rsidRDefault="00F53746" w:rsidP="00F537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Щекинский район</w:t>
      </w:r>
      <w:r w:rsidRPr="009F653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53746" w:rsidRPr="00405BD9" w:rsidRDefault="00F53746" w:rsidP="00F5374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53746" w:rsidRPr="00405BD9" w:rsidTr="00F53746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9F653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653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9F6536" w:rsidRDefault="00F53746" w:rsidP="00F5374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Pr="00DC3E6B">
              <w:rPr>
                <w:sz w:val="28"/>
                <w:szCs w:val="28"/>
                <w:lang w:eastAsia="en-US"/>
              </w:rPr>
              <w:t xml:space="preserve">муниципального образования Щекинский район </w:t>
            </w:r>
            <w:r>
              <w:rPr>
                <w:sz w:val="28"/>
                <w:szCs w:val="28"/>
                <w:lang w:eastAsia="en-US"/>
              </w:rPr>
              <w:t>(</w:t>
            </w:r>
            <w:r w:rsidRPr="009F6536">
              <w:rPr>
                <w:sz w:val="28"/>
                <w:szCs w:val="28"/>
                <w:lang w:eastAsia="en-US"/>
              </w:rPr>
              <w:t>Отдел архитектуры и градостроительства)</w:t>
            </w:r>
          </w:p>
        </w:tc>
      </w:tr>
      <w:tr w:rsidR="00F53746" w:rsidRPr="00405BD9" w:rsidTr="008C078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9F653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9F653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4300F0" w:rsidRDefault="00F53746" w:rsidP="00F537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Обеспечение согласованного градостроительного и территориального развития Щекинского района.</w:t>
            </w:r>
          </w:p>
        </w:tc>
      </w:tr>
      <w:tr w:rsidR="00F53746" w:rsidRPr="00405BD9" w:rsidTr="008C078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653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Pr="009F6536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4300F0" w:rsidRDefault="00F53746" w:rsidP="00F537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lastRenderedPageBreak/>
              <w:t>1. Осуществление нормативно-правового регулирования</w:t>
            </w:r>
          </w:p>
          <w:p w:rsidR="00F53746" w:rsidRPr="004300F0" w:rsidRDefault="00F53746" w:rsidP="00F537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градостроительной деятельности, актуализация документов территориального планирования и градостроительного зонирования МО Щекинский район.</w:t>
            </w:r>
          </w:p>
          <w:p w:rsidR="00F53746" w:rsidRPr="004300F0" w:rsidRDefault="00F53746" w:rsidP="00F537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2. Осуществление нормативно-правового регулирования</w:t>
            </w:r>
          </w:p>
          <w:p w:rsidR="00F53746" w:rsidRPr="004300F0" w:rsidRDefault="00F53746" w:rsidP="00F537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градостроительной деятельности, актуализация документов территориального планирования и градостроительного зонирования МО город Щекино Щекинского района.</w:t>
            </w:r>
          </w:p>
          <w:p w:rsidR="00F53746" w:rsidRPr="004300F0" w:rsidRDefault="00F53746" w:rsidP="00F537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3. Осуществление нормативно-правового регулирования</w:t>
            </w:r>
          </w:p>
          <w:p w:rsidR="00F53746" w:rsidRPr="004300F0" w:rsidRDefault="00F53746" w:rsidP="00F537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</w:t>
            </w:r>
            <w:r w:rsidRPr="004300F0">
              <w:rPr>
                <w:sz w:val="28"/>
                <w:szCs w:val="28"/>
                <w:lang w:eastAsia="en-US"/>
              </w:rPr>
              <w:lastRenderedPageBreak/>
              <w:t>территориального планирования и градостроительного зонирования городских и сельских поселений Щекинского района.</w:t>
            </w:r>
          </w:p>
          <w:p w:rsidR="00F53746" w:rsidRPr="004300F0" w:rsidRDefault="00F53746" w:rsidP="00F537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4. Осуществление планомерного сбора, хранения и актуализации информации, относящейся к градостроительной деятельности.</w:t>
            </w:r>
          </w:p>
        </w:tc>
      </w:tr>
      <w:tr w:rsidR="00F53746" w:rsidRPr="00405BD9" w:rsidTr="008C078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AF044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AF0444" w:rsidRDefault="00F53746" w:rsidP="00F53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0444">
              <w:rPr>
                <w:sz w:val="28"/>
                <w:szCs w:val="28"/>
              </w:rPr>
              <w:t>1</w:t>
            </w:r>
            <w:r w:rsidRPr="00D14AC4">
              <w:rPr>
                <w:sz w:val="28"/>
                <w:szCs w:val="28"/>
              </w:rPr>
              <w:t>. Количество подготовленной и утвержденной документации территориального планирования, градостроительного зонирования и документации по планировке территорий;</w:t>
            </w:r>
          </w:p>
          <w:p w:rsidR="00F53746" w:rsidRPr="00AF0444" w:rsidRDefault="00F53746" w:rsidP="00F53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0444">
              <w:rPr>
                <w:sz w:val="28"/>
                <w:szCs w:val="28"/>
              </w:rPr>
              <w:t>2. Количество внедренных модулей программного обеспечения для ведения информационной системы обеспечения градостроительной деятельности.</w:t>
            </w:r>
          </w:p>
        </w:tc>
      </w:tr>
      <w:tr w:rsidR="00F53746" w:rsidRPr="00405BD9" w:rsidTr="008C078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AF044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AF044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53746" w:rsidRPr="00405BD9" w:rsidTr="008C078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88E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8E" w:rsidRPr="0067088E" w:rsidRDefault="008C078E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31430B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43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сего по подпрограмме «Обеспечение градостроительной деятельности на территории Щекинского района»:</w:t>
            </w:r>
          </w:p>
          <w:p w:rsidR="00F53746" w:rsidRPr="00A23573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19</w:t>
            </w:r>
            <w:r w:rsidRPr="00A235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A2357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57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Pr="00AF044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53746" w:rsidRPr="00AF044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8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3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Pr="00AF044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39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Pr="00AF0444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17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Pr="001F60DB" w:rsidRDefault="00F53746" w:rsidP="00F53746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 </w:t>
            </w:r>
            <w:proofErr w:type="spellStart"/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 райо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689</w:t>
            </w: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4 год – 200,00 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5 год – 239,70 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5</w:t>
            </w: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7 год – 200,00 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8 год – 200,00 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9 год – 200,00 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20 год – 200,00 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бюджета МО поселений </w:t>
            </w:r>
            <w:proofErr w:type="spellStart"/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 района: 63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4 год – 630,00 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5 год – 0,00 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F53746" w:rsidRPr="00792B30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7 год – 0,00 тыс. руб.</w:t>
            </w: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17 год –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53746" w:rsidRPr="0031430B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53746" w:rsidRPr="00405BD9" w:rsidTr="008C078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67088E" w:rsidRDefault="00F53746" w:rsidP="00F537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67088E" w:rsidRDefault="00F53746" w:rsidP="00F53746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7088E">
              <w:rPr>
                <w:sz w:val="28"/>
                <w:szCs w:val="28"/>
              </w:rPr>
              <w:t>В результате реализации программы будет подготовлена и утверждена документация территориального планирования, градостроительного зонирования и документации по планировке территорий МО Щекинский район, городских и сельских поселений МО Щекинский район; обеспечено ведение информационной системы градостроительн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53746" w:rsidRDefault="00F53746" w:rsidP="00F5374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53746" w:rsidRDefault="00F53746" w:rsidP="00F53746">
      <w:pPr>
        <w:spacing w:line="276" w:lineRule="auto"/>
        <w:ind w:firstLine="701"/>
        <w:jc w:val="both"/>
        <w:rPr>
          <w:sz w:val="28"/>
          <w:szCs w:val="28"/>
        </w:rPr>
      </w:pPr>
    </w:p>
    <w:p w:rsidR="00FA1F31" w:rsidRDefault="00FA1F31" w:rsidP="00FA1F3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</w:t>
      </w:r>
      <w:r w:rsidRPr="008F7D1E">
        <w:rPr>
          <w:b/>
          <w:bCs/>
          <w:sz w:val="28"/>
          <w:szCs w:val="28"/>
        </w:rPr>
        <w:t xml:space="preserve"> отдела архитектуры</w:t>
      </w:r>
    </w:p>
    <w:p w:rsidR="00FA1F31" w:rsidRDefault="00FA1F31" w:rsidP="00FA1F31">
      <w:pPr>
        <w:jc w:val="both"/>
        <w:rPr>
          <w:b/>
          <w:bCs/>
          <w:sz w:val="28"/>
          <w:szCs w:val="28"/>
        </w:rPr>
      </w:pPr>
      <w:r w:rsidRPr="008F7D1E">
        <w:rPr>
          <w:b/>
          <w:bCs/>
          <w:sz w:val="28"/>
          <w:szCs w:val="28"/>
        </w:rPr>
        <w:t>и градостроительства</w:t>
      </w:r>
      <w:r w:rsidR="002717B5">
        <w:rPr>
          <w:b/>
          <w:bCs/>
          <w:sz w:val="28"/>
          <w:szCs w:val="28"/>
        </w:rPr>
        <w:t xml:space="preserve"> администрации</w:t>
      </w:r>
    </w:p>
    <w:p w:rsidR="00FA1F31" w:rsidRDefault="00FA1F31" w:rsidP="00FA1F31">
      <w:pPr>
        <w:tabs>
          <w:tab w:val="left" w:pos="433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FA1F31" w:rsidRDefault="00FA1F31" w:rsidP="00FA1F31">
      <w:pPr>
        <w:tabs>
          <w:tab w:val="left" w:pos="433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кинский район</w:t>
      </w:r>
      <w:r>
        <w:rPr>
          <w:b/>
          <w:bCs/>
          <w:sz w:val="28"/>
          <w:szCs w:val="28"/>
        </w:rPr>
        <w:tab/>
        <w:t xml:space="preserve">                                            А.А. Сорокина</w:t>
      </w:r>
    </w:p>
    <w:p w:rsidR="00FA1F31" w:rsidRDefault="00FA1F31" w:rsidP="00FA1F3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6BCD" w:rsidRDefault="00BB6BCD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6BCD" w:rsidRDefault="00BB6BCD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6BCD" w:rsidRDefault="00BB6BCD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6BCD" w:rsidRDefault="00BB6BCD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6BCD" w:rsidRDefault="00BB6BCD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7736" w:rsidRDefault="005A7736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5A7736" w:rsidSect="005A773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B6BCD" w:rsidRPr="00F53746" w:rsidRDefault="00F53746" w:rsidP="008C078E">
      <w:pPr>
        <w:pStyle w:val="ConsPlusNormal"/>
        <w:widowControl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F5374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162">
        <w:rPr>
          <w:rFonts w:ascii="Times New Roman" w:hAnsi="Times New Roman" w:cs="Times New Roman"/>
          <w:sz w:val="28"/>
          <w:szCs w:val="28"/>
        </w:rPr>
        <w:t>4</w:t>
      </w:r>
    </w:p>
    <w:p w:rsidR="00F53746" w:rsidRPr="00422485" w:rsidRDefault="00F53746" w:rsidP="008C078E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к постановлению администрации </w:t>
      </w:r>
    </w:p>
    <w:p w:rsidR="00F53746" w:rsidRPr="00422485" w:rsidRDefault="00F53746" w:rsidP="008C078E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муниципального образования </w:t>
      </w:r>
    </w:p>
    <w:p w:rsidR="00F53746" w:rsidRPr="00422485" w:rsidRDefault="00F53746" w:rsidP="008C078E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>Щ</w:t>
      </w:r>
      <w:proofErr w:type="gramStart"/>
      <w:r w:rsidRPr="00422485">
        <w:rPr>
          <w:sz w:val="28"/>
          <w:szCs w:val="28"/>
          <w:lang w:val="en-US"/>
        </w:rPr>
        <w:t>e</w:t>
      </w:r>
      <w:proofErr w:type="spellStart"/>
      <w:proofErr w:type="gramEnd"/>
      <w:r w:rsidRPr="00422485">
        <w:rPr>
          <w:sz w:val="28"/>
          <w:szCs w:val="28"/>
        </w:rPr>
        <w:t>кинский</w:t>
      </w:r>
      <w:proofErr w:type="spellEnd"/>
      <w:r w:rsidRPr="00422485">
        <w:rPr>
          <w:sz w:val="28"/>
          <w:szCs w:val="28"/>
        </w:rPr>
        <w:t xml:space="preserve"> район </w:t>
      </w:r>
    </w:p>
    <w:p w:rsidR="00F53746" w:rsidRPr="00422485" w:rsidRDefault="008C078E" w:rsidP="008C078E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  <w:u w:val="single"/>
        </w:rPr>
      </w:pPr>
      <w:r w:rsidRPr="0042248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_____</w:t>
      </w:r>
      <w:r w:rsidRPr="0042248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422485"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 xml:space="preserve"> </w:t>
      </w:r>
      <w:r w:rsidRPr="00422485">
        <w:rPr>
          <w:sz w:val="28"/>
          <w:szCs w:val="28"/>
        </w:rPr>
        <w:t>.</w:t>
      </w:r>
      <w:proofErr w:type="gramEnd"/>
      <w:r w:rsidRPr="00422485">
        <w:rPr>
          <w:sz w:val="28"/>
          <w:szCs w:val="28"/>
        </w:rPr>
        <w:t xml:space="preserve"> №  </w:t>
      </w:r>
      <w:r>
        <w:rPr>
          <w:sz w:val="28"/>
          <w:szCs w:val="28"/>
        </w:rPr>
        <w:t>____</w:t>
      </w:r>
      <w:r w:rsidRPr="00422485">
        <w:rPr>
          <w:sz w:val="28"/>
          <w:szCs w:val="28"/>
        </w:rPr>
        <w:t>____</w:t>
      </w:r>
      <w:r w:rsidRPr="00AF1B64">
        <w:rPr>
          <w:color w:val="FFFFFF"/>
          <w:sz w:val="28"/>
          <w:szCs w:val="28"/>
          <w:u w:val="single"/>
        </w:rPr>
        <w:t>.</w:t>
      </w:r>
    </w:p>
    <w:p w:rsidR="00F53746" w:rsidRDefault="00F53746" w:rsidP="00F53746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6BCD" w:rsidRPr="003F4AC4" w:rsidRDefault="00BB6BCD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BB6BCD" w:rsidRDefault="00BB6BCD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 xml:space="preserve">по реализации подпрограммы 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беспечение градостроительной деятельности </w:t>
      </w:r>
    </w:p>
    <w:p w:rsidR="00BB6BCD" w:rsidRPr="00243BAA" w:rsidRDefault="00BB6BCD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>Щекинского района»</w:t>
      </w:r>
    </w:p>
    <w:p w:rsidR="00BB6BCD" w:rsidRDefault="00BB6BCD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радорегул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 муниципального образования </w:t>
      </w:r>
    </w:p>
    <w:p w:rsidR="00BB6BCD" w:rsidRPr="003F4AC4" w:rsidRDefault="00BB6BCD" w:rsidP="00BB6B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Щекинский район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B6BCD" w:rsidRPr="003F4AC4" w:rsidRDefault="00BB6BCD" w:rsidP="00BB6B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2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3"/>
        <w:gridCol w:w="1193"/>
        <w:gridCol w:w="1193"/>
        <w:gridCol w:w="1193"/>
        <w:gridCol w:w="1193"/>
        <w:gridCol w:w="1193"/>
        <w:gridCol w:w="1193"/>
        <w:gridCol w:w="1193"/>
        <w:gridCol w:w="2516"/>
      </w:tblGrid>
      <w:tr w:rsidR="00BB6BCD" w:rsidRPr="003F4AC4" w:rsidTr="00BB6BCD">
        <w:trPr>
          <w:cantSplit/>
          <w:trHeight w:val="20"/>
        </w:trPr>
        <w:tc>
          <w:tcPr>
            <w:tcW w:w="3353" w:type="dxa"/>
            <w:vMerge w:val="restart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4AC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3F4AC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93" w:type="dxa"/>
            <w:vMerge w:val="restart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4AC4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  <w:r w:rsidRPr="003F4AC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7158" w:type="dxa"/>
            <w:gridSpan w:val="6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4AC4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516" w:type="dxa"/>
            <w:vMerge w:val="restart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4AC4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 w:rsidRPr="003F4AC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  <w:vAlign w:val="center"/>
          </w:tcPr>
          <w:p w:rsidR="00BB6BCD" w:rsidRPr="003F4AC4" w:rsidRDefault="00BB6BCD" w:rsidP="00BB6B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:rsidR="00BB6BCD" w:rsidRPr="003F4AC4" w:rsidRDefault="00BB6BCD" w:rsidP="00BB6B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4AC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965" w:type="dxa"/>
            <w:gridSpan w:val="5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4AC4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516" w:type="dxa"/>
            <w:vMerge/>
            <w:vAlign w:val="center"/>
          </w:tcPr>
          <w:p w:rsidR="00BB6BCD" w:rsidRPr="003F4AC4" w:rsidRDefault="00BB6BCD" w:rsidP="00BB6BCD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  <w:vAlign w:val="center"/>
          </w:tcPr>
          <w:p w:rsidR="00BB6BCD" w:rsidRPr="003F4AC4" w:rsidRDefault="00BB6BCD" w:rsidP="00BB6B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:rsidR="00BB6BCD" w:rsidRPr="003F4AC4" w:rsidRDefault="00BB6BCD" w:rsidP="00BB6B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:rsidR="00BB6BCD" w:rsidRPr="003F4AC4" w:rsidRDefault="00BB6BCD" w:rsidP="00BB6B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4AC4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4AC4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4A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МО </w:t>
            </w:r>
            <w:proofErr w:type="spellStart"/>
            <w:r w:rsidRPr="003F4AC4"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proofErr w:type="spellEnd"/>
            <w:r w:rsidRPr="003F4A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4A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МО поселений </w:t>
            </w:r>
            <w:proofErr w:type="spellStart"/>
            <w:r w:rsidRPr="003F4AC4">
              <w:rPr>
                <w:rFonts w:ascii="Times New Roman" w:hAnsi="Times New Roman" w:cs="Times New Roman"/>
                <w:b/>
                <w:sz w:val="22"/>
                <w:szCs w:val="22"/>
              </w:rPr>
              <w:t>Щёкинского</w:t>
            </w:r>
            <w:proofErr w:type="spellEnd"/>
            <w:r w:rsidRPr="003F4A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4AC4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х</w:t>
            </w:r>
            <w:r w:rsidRPr="003F4AC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точников</w:t>
            </w:r>
          </w:p>
        </w:tc>
        <w:tc>
          <w:tcPr>
            <w:tcW w:w="2516" w:type="dxa"/>
            <w:vMerge/>
            <w:vAlign w:val="center"/>
          </w:tcPr>
          <w:p w:rsidR="00BB6BCD" w:rsidRPr="003F4AC4" w:rsidRDefault="00BB6BCD" w:rsidP="00BB6BCD">
            <w:pPr>
              <w:rPr>
                <w:b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B3CF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утверждение документации территориального планирования МО Щекинский район.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 w:val="restart"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C3E6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кинский район</w:t>
            </w:r>
          </w:p>
          <w:p w:rsidR="00BB6BCD" w:rsidRDefault="00BB6BCD" w:rsidP="00BB6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 w:val="restart"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</w:t>
            </w:r>
          </w:p>
          <w:p w:rsidR="00BB6BCD" w:rsidRPr="003F4AC4" w:rsidRDefault="00BB6BCD" w:rsidP="00BB6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в Схему территориального планирования</w:t>
            </w:r>
          </w:p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МО Щекинский район.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93" w:type="dxa"/>
          </w:tcPr>
          <w:p w:rsidR="00BB6BCD" w:rsidRPr="004A7FE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A7FE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A7FE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A7FE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A7FE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A7FE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3" w:type="dxa"/>
          </w:tcPr>
          <w:p w:rsidR="00BB6BCD" w:rsidRPr="004A7FE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A7FE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A7FE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A7FE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A7FE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A7FE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4324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4324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4324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4324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43248">
              <w:rPr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CB3CF2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4B54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CB3CF2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4B54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4324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4324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4324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4324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43248">
              <w:rPr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CB3CF2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4B54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</w:tcPr>
          <w:p w:rsidR="00BB6BCD" w:rsidRPr="00CB3CF2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F2">
              <w:rPr>
                <w:rFonts w:ascii="Times New Roman" w:hAnsi="Times New Roman" w:cs="Times New Roman"/>
                <w:b/>
                <w:sz w:val="24"/>
                <w:szCs w:val="24"/>
              </w:rPr>
              <w:t>2. Подготовка и утверждение документации территориального планирования и градостроительного зонирования МО город Щекино Щекинского района.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3" w:type="dxa"/>
          </w:tcPr>
          <w:p w:rsidR="00BB6BCD" w:rsidRPr="00466DDB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66DDB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193" w:type="dxa"/>
          </w:tcPr>
          <w:p w:rsidR="00BB6BCD" w:rsidRPr="00466DDB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D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66DDB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D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66DDB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D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66DDB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66DDB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193" w:type="dxa"/>
          </w:tcPr>
          <w:p w:rsidR="00BB6BCD" w:rsidRPr="00466DDB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D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 w:val="restart"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C3E6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кинский район</w:t>
            </w:r>
          </w:p>
          <w:p w:rsidR="00BB6BCD" w:rsidRDefault="00BB6BCD" w:rsidP="00BB6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6BCD" w:rsidRDefault="00BB6BCD" w:rsidP="00BB6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 w:val="restart"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Генеральный план МО город Щекино.</w:t>
            </w:r>
          </w:p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Правила землепользования и застройки МО город Щекино.</w:t>
            </w:r>
          </w:p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0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</w:t>
            </w: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Подготовка градостроительных планов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город Щекино.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3" w:type="dxa"/>
          </w:tcPr>
          <w:p w:rsidR="00BB6BCD" w:rsidRPr="00466DDB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66DDB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193" w:type="dxa"/>
          </w:tcPr>
          <w:p w:rsidR="00BB6BCD" w:rsidRPr="00466DDB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D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66DDB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D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66DDB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D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66DDB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66DDB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193" w:type="dxa"/>
          </w:tcPr>
          <w:p w:rsidR="00BB6BCD" w:rsidRPr="00466DDB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D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8A685C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4B54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8A685C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4B54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8A685C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4B54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</w:tcPr>
          <w:p w:rsidR="00BB6BCD" w:rsidRPr="008A685C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8A6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документации по планировке территорий городских и сельских поселений МО Щекинский район.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3" w:type="dxa"/>
          </w:tcPr>
          <w:p w:rsidR="00BB6BCD" w:rsidRPr="00497804" w:rsidRDefault="00E63AF8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9</w:t>
            </w:r>
            <w:r w:rsidR="00BB6BCD" w:rsidRPr="00497804">
              <w:rPr>
                <w:rFonts w:ascii="Times New Roman" w:hAnsi="Times New Roman" w:cs="Times New Roman"/>
                <w:b/>
                <w:sz w:val="24"/>
                <w:szCs w:val="24"/>
              </w:rPr>
              <w:t>,7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E63AF8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BB6BCD" w:rsidRPr="00A56B02">
              <w:rPr>
                <w:rFonts w:ascii="Times New Roman" w:hAnsi="Times New Roman" w:cs="Times New Roman"/>
                <w:b/>
                <w:sz w:val="24"/>
                <w:szCs w:val="24"/>
              </w:rPr>
              <w:t>9,7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b/>
                <w:sz w:val="24"/>
                <w:szCs w:val="24"/>
              </w:rPr>
              <w:t>430,0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 w:val="restart"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C3E6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кинский район</w:t>
            </w:r>
          </w:p>
          <w:p w:rsidR="00BB6BCD" w:rsidRDefault="00BB6BCD" w:rsidP="00BB6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 w:val="restart"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оектов планировки и межевания.</w:t>
            </w:r>
          </w:p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градостроительных планов земельных участков.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3" w:type="dxa"/>
          </w:tcPr>
          <w:p w:rsidR="00BB6BCD" w:rsidRPr="00497804" w:rsidRDefault="00482BF6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9,7</w:t>
            </w:r>
            <w:r w:rsidR="00E63A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482BF6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,7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b/>
                <w:sz w:val="24"/>
                <w:szCs w:val="24"/>
              </w:rPr>
              <w:t>430,0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sz w:val="24"/>
                <w:szCs w:val="24"/>
              </w:rPr>
              <w:t>239,7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sz w:val="24"/>
                <w:szCs w:val="24"/>
              </w:rPr>
              <w:t>239,7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BF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  <w:r w:rsidR="00482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482BF6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56B02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jc w:val="center"/>
            </w:pPr>
            <w:r w:rsidRPr="00AF0444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jc w:val="center"/>
            </w:pPr>
            <w:r w:rsidRPr="00AF0444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jc w:val="center"/>
            </w:pPr>
            <w:r w:rsidRPr="00AF0444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jc w:val="center"/>
            </w:pPr>
            <w:r w:rsidRPr="00AF0444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8A685C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1B3557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5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8A685C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1B3557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5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8A685C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1B3557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</w:tcPr>
          <w:p w:rsidR="00BB6BCD" w:rsidRPr="008A685C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85C">
              <w:rPr>
                <w:rFonts w:ascii="Times New Roman" w:hAnsi="Times New Roman" w:cs="Times New Roman"/>
                <w:b/>
                <w:sz w:val="24"/>
                <w:szCs w:val="24"/>
              </w:rPr>
              <w:t>4. Ведение ИСОГД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66DDB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D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 w:val="restart"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C3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Щекинский район</w:t>
            </w:r>
          </w:p>
          <w:p w:rsidR="00BB6BCD" w:rsidRDefault="00BB6BCD" w:rsidP="00BB6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тдел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 w:val="restart"/>
          </w:tcPr>
          <w:p w:rsidR="00BB6BCD" w:rsidRPr="003F4AC4" w:rsidRDefault="00BB6BCD" w:rsidP="00BB6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.</w:t>
            </w: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специализированного программного обеспечения</w:t>
            </w:r>
          </w:p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программно-аппаратного комплекса ИСОГД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66DDB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D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2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2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075706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075706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2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075706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AF044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1B3557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5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2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AF044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1B3557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5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2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AF0444" w:rsidTr="00BB6BCD">
        <w:trPr>
          <w:cantSplit/>
          <w:trHeight w:val="20"/>
        </w:trPr>
        <w:tc>
          <w:tcPr>
            <w:tcW w:w="3353" w:type="dxa"/>
            <w:vMerge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1B3557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2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CD" w:rsidRPr="00AF0444" w:rsidTr="00BB6BCD">
        <w:trPr>
          <w:cantSplit/>
          <w:trHeight w:val="20"/>
        </w:trPr>
        <w:tc>
          <w:tcPr>
            <w:tcW w:w="3353" w:type="dxa"/>
          </w:tcPr>
          <w:p w:rsidR="00BB6BCD" w:rsidRPr="00AF044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3" w:type="dxa"/>
          </w:tcPr>
          <w:p w:rsidR="00BB6BCD" w:rsidRPr="008C07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8E">
              <w:rPr>
                <w:rFonts w:ascii="Times New Roman" w:hAnsi="Times New Roman" w:cs="Times New Roman"/>
                <w:b/>
                <w:sz w:val="24"/>
                <w:szCs w:val="24"/>
              </w:rPr>
              <w:t>2 319,7</w:t>
            </w:r>
          </w:p>
        </w:tc>
        <w:tc>
          <w:tcPr>
            <w:tcW w:w="1193" w:type="dxa"/>
          </w:tcPr>
          <w:p w:rsidR="00BB6BCD" w:rsidRPr="008C07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8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8C07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8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8C078E" w:rsidRDefault="00482BF6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8E">
              <w:rPr>
                <w:rFonts w:ascii="Times New Roman" w:hAnsi="Times New Roman" w:cs="Times New Roman"/>
                <w:b/>
                <w:sz w:val="24"/>
                <w:szCs w:val="24"/>
              </w:rPr>
              <w:t>1689,7</w:t>
            </w:r>
          </w:p>
        </w:tc>
        <w:tc>
          <w:tcPr>
            <w:tcW w:w="1193" w:type="dxa"/>
          </w:tcPr>
          <w:p w:rsidR="00BB6BCD" w:rsidRPr="00B30A93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93">
              <w:rPr>
                <w:rFonts w:ascii="Times New Roman" w:hAnsi="Times New Roman" w:cs="Times New Roman"/>
                <w:b/>
                <w:sz w:val="24"/>
                <w:szCs w:val="24"/>
              </w:rPr>
              <w:t>630,00</w:t>
            </w:r>
          </w:p>
        </w:tc>
        <w:tc>
          <w:tcPr>
            <w:tcW w:w="1193" w:type="dxa"/>
          </w:tcPr>
          <w:p w:rsidR="00BB6BCD" w:rsidRPr="00B30A93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 w:val="restart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BCD" w:rsidRPr="00AF0444" w:rsidTr="00BB6BCD">
        <w:trPr>
          <w:cantSplit/>
          <w:trHeight w:val="240"/>
        </w:trPr>
        <w:tc>
          <w:tcPr>
            <w:tcW w:w="3353" w:type="dxa"/>
            <w:vMerge w:val="restart"/>
          </w:tcPr>
          <w:p w:rsidR="00BB6BCD" w:rsidRPr="00AF044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93" w:type="dxa"/>
          </w:tcPr>
          <w:p w:rsidR="00BB6BCD" w:rsidRPr="008C07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E">
              <w:rPr>
                <w:rFonts w:ascii="Times New Roman" w:hAnsi="Times New Roman" w:cs="Times New Roman"/>
                <w:sz w:val="24"/>
                <w:szCs w:val="24"/>
              </w:rPr>
              <w:t>830,00</w:t>
            </w:r>
          </w:p>
        </w:tc>
        <w:tc>
          <w:tcPr>
            <w:tcW w:w="1193" w:type="dxa"/>
          </w:tcPr>
          <w:p w:rsidR="00BB6BCD" w:rsidRPr="008C07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8C07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8C07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BCD" w:rsidRPr="00AF0444" w:rsidTr="00BB6BCD">
        <w:trPr>
          <w:cantSplit/>
          <w:trHeight w:val="240"/>
        </w:trPr>
        <w:tc>
          <w:tcPr>
            <w:tcW w:w="3353" w:type="dxa"/>
            <w:vMerge/>
          </w:tcPr>
          <w:p w:rsidR="00BB6BCD" w:rsidRPr="00AF044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93" w:type="dxa"/>
          </w:tcPr>
          <w:p w:rsidR="00BB6BCD" w:rsidRPr="008C07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E">
              <w:rPr>
                <w:rFonts w:ascii="Times New Roman" w:hAnsi="Times New Roman" w:cs="Times New Roman"/>
                <w:sz w:val="24"/>
                <w:szCs w:val="24"/>
              </w:rPr>
              <w:t>239,70</w:t>
            </w:r>
          </w:p>
        </w:tc>
        <w:tc>
          <w:tcPr>
            <w:tcW w:w="1193" w:type="dxa"/>
          </w:tcPr>
          <w:p w:rsidR="00BB6BCD" w:rsidRPr="008C07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8C07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8C07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E">
              <w:rPr>
                <w:rFonts w:ascii="Times New Roman" w:hAnsi="Times New Roman" w:cs="Times New Roman"/>
                <w:sz w:val="24"/>
                <w:szCs w:val="24"/>
              </w:rPr>
              <w:t>239,7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9780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BCD" w:rsidRPr="00AF0444" w:rsidTr="00BB6BCD">
        <w:trPr>
          <w:cantSplit/>
          <w:trHeight w:val="240"/>
        </w:trPr>
        <w:tc>
          <w:tcPr>
            <w:tcW w:w="3353" w:type="dxa"/>
            <w:vMerge/>
          </w:tcPr>
          <w:p w:rsidR="00BB6BCD" w:rsidRPr="00AF044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93" w:type="dxa"/>
          </w:tcPr>
          <w:p w:rsidR="00BB6BCD" w:rsidRPr="008C07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E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193" w:type="dxa"/>
          </w:tcPr>
          <w:p w:rsidR="00BB6BCD" w:rsidRPr="008C07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8C078E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8C078E" w:rsidRDefault="00482BF6" w:rsidP="00BB6BCD">
            <w:pPr>
              <w:jc w:val="center"/>
            </w:pPr>
            <w:r w:rsidRPr="008C078E">
              <w:rPr>
                <w:sz w:val="24"/>
                <w:szCs w:val="24"/>
              </w:rPr>
              <w:t>45</w:t>
            </w:r>
            <w:r w:rsidR="00BB6BCD" w:rsidRPr="008C078E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40"/>
        </w:trPr>
        <w:tc>
          <w:tcPr>
            <w:tcW w:w="3353" w:type="dxa"/>
            <w:vMerge/>
          </w:tcPr>
          <w:p w:rsidR="00BB6BCD" w:rsidRPr="00AF044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4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jc w:val="center"/>
            </w:pPr>
            <w:r w:rsidRPr="00AF0444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jc w:val="center"/>
            </w:pPr>
            <w:r w:rsidRPr="00AF0444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jc w:val="center"/>
            </w:pPr>
            <w:r w:rsidRPr="00AF0444">
              <w:rPr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Pr="00AF0444" w:rsidRDefault="00BB6BCD" w:rsidP="00BB6BCD">
            <w:pPr>
              <w:jc w:val="center"/>
            </w:pPr>
            <w:r w:rsidRPr="00AF0444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AF0444">
              <w:rPr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40"/>
        </w:trPr>
        <w:tc>
          <w:tcPr>
            <w:tcW w:w="3353" w:type="dxa"/>
            <w:vMerge/>
          </w:tcPr>
          <w:p w:rsidR="00BB6BCD" w:rsidRPr="00AF044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2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40"/>
        </w:trPr>
        <w:tc>
          <w:tcPr>
            <w:tcW w:w="3353" w:type="dxa"/>
            <w:vMerge/>
          </w:tcPr>
          <w:p w:rsidR="00BB6BCD" w:rsidRPr="00AF044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2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BCD" w:rsidRPr="003F4AC4" w:rsidTr="00BB6BCD">
        <w:trPr>
          <w:cantSplit/>
          <w:trHeight w:val="240"/>
        </w:trPr>
        <w:tc>
          <w:tcPr>
            <w:tcW w:w="3353" w:type="dxa"/>
            <w:vMerge/>
          </w:tcPr>
          <w:p w:rsidR="00BB6BCD" w:rsidRPr="00AF0444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BB6BCD" w:rsidRPr="00AF044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2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Pr="0042472C" w:rsidRDefault="00BB6BCD" w:rsidP="00BB6BCD">
            <w:pPr>
              <w:jc w:val="center"/>
            </w:pPr>
            <w:r w:rsidRPr="0042472C">
              <w:rPr>
                <w:sz w:val="24"/>
                <w:szCs w:val="24"/>
              </w:rPr>
              <w:t>20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:rsidR="00BB6BCD" w:rsidRDefault="00BB6BCD" w:rsidP="00BB6BCD">
            <w:pPr>
              <w:jc w:val="center"/>
            </w:pPr>
            <w:r w:rsidRPr="00C87C66">
              <w:rPr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</w:tcPr>
          <w:p w:rsidR="00BB6BCD" w:rsidRPr="003F4AC4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1F31" w:rsidRDefault="00FA1F31" w:rsidP="00FA1F31">
      <w:pPr>
        <w:jc w:val="both"/>
        <w:rPr>
          <w:b/>
          <w:bCs/>
          <w:sz w:val="28"/>
          <w:szCs w:val="28"/>
        </w:rPr>
      </w:pPr>
    </w:p>
    <w:p w:rsidR="00B66FC5" w:rsidRDefault="00FA1F31" w:rsidP="00B66FC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</w:t>
      </w:r>
      <w:r w:rsidRPr="008F7D1E">
        <w:rPr>
          <w:b/>
          <w:bCs/>
          <w:sz w:val="28"/>
          <w:szCs w:val="28"/>
        </w:rPr>
        <w:t xml:space="preserve"> отдела архитектуры</w:t>
      </w:r>
      <w:r>
        <w:rPr>
          <w:b/>
          <w:bCs/>
          <w:sz w:val="28"/>
          <w:szCs w:val="28"/>
        </w:rPr>
        <w:t xml:space="preserve"> </w:t>
      </w:r>
    </w:p>
    <w:p w:rsidR="00B66FC5" w:rsidRDefault="00FA1F31" w:rsidP="00B66FC5">
      <w:pPr>
        <w:ind w:firstLine="709"/>
        <w:jc w:val="both"/>
        <w:rPr>
          <w:b/>
          <w:bCs/>
          <w:sz w:val="28"/>
          <w:szCs w:val="28"/>
        </w:rPr>
      </w:pPr>
      <w:r w:rsidRPr="008F7D1E">
        <w:rPr>
          <w:b/>
          <w:bCs/>
          <w:sz w:val="28"/>
          <w:szCs w:val="28"/>
        </w:rPr>
        <w:t>и градостроительства</w:t>
      </w:r>
      <w:r w:rsidR="002717B5">
        <w:rPr>
          <w:b/>
          <w:bCs/>
          <w:sz w:val="28"/>
          <w:szCs w:val="28"/>
        </w:rPr>
        <w:t xml:space="preserve"> администрации </w:t>
      </w:r>
      <w:r>
        <w:rPr>
          <w:b/>
          <w:bCs/>
          <w:sz w:val="28"/>
          <w:szCs w:val="28"/>
        </w:rPr>
        <w:t xml:space="preserve">муниципального </w:t>
      </w:r>
    </w:p>
    <w:p w:rsidR="00FA1F31" w:rsidRDefault="00FA1F31" w:rsidP="00B66FC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Щекинский район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       А.А. Сорокина</w:t>
      </w:r>
    </w:p>
    <w:p w:rsidR="00FA1F31" w:rsidRDefault="00FA1F31" w:rsidP="00FA1F3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6BCD" w:rsidRDefault="00BB6BCD" w:rsidP="00BB6BCD">
      <w:pPr>
        <w:rPr>
          <w:color w:val="FF0000"/>
        </w:rPr>
        <w:sectPr w:rsidR="00BB6BCD" w:rsidSect="00BB6BC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53746" w:rsidRDefault="00157162" w:rsidP="00B66FC5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F53746" w:rsidRPr="00422485" w:rsidRDefault="00AF7D17" w:rsidP="00B66FC5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F53746" w:rsidRPr="00422485">
        <w:rPr>
          <w:sz w:val="28"/>
          <w:szCs w:val="28"/>
        </w:rPr>
        <w:t xml:space="preserve">администрации </w:t>
      </w:r>
    </w:p>
    <w:p w:rsidR="00F53746" w:rsidRPr="00422485" w:rsidRDefault="00F53746" w:rsidP="00B66FC5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муниципального образования </w:t>
      </w:r>
    </w:p>
    <w:p w:rsidR="00F53746" w:rsidRPr="00422485" w:rsidRDefault="00F53746" w:rsidP="00B66FC5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>Щ</w:t>
      </w:r>
      <w:proofErr w:type="gramStart"/>
      <w:r w:rsidRPr="00422485">
        <w:rPr>
          <w:sz w:val="28"/>
          <w:szCs w:val="28"/>
          <w:lang w:val="en-US"/>
        </w:rPr>
        <w:t>e</w:t>
      </w:r>
      <w:proofErr w:type="spellStart"/>
      <w:proofErr w:type="gramEnd"/>
      <w:r w:rsidRPr="00422485">
        <w:rPr>
          <w:sz w:val="28"/>
          <w:szCs w:val="28"/>
        </w:rPr>
        <w:t>кинский</w:t>
      </w:r>
      <w:proofErr w:type="spellEnd"/>
      <w:r w:rsidRPr="00422485">
        <w:rPr>
          <w:sz w:val="28"/>
          <w:szCs w:val="28"/>
        </w:rPr>
        <w:t xml:space="preserve"> район </w:t>
      </w:r>
    </w:p>
    <w:p w:rsidR="00F53746" w:rsidRPr="00F53746" w:rsidRDefault="00B66FC5" w:rsidP="00B66FC5">
      <w:pPr>
        <w:ind w:left="-267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_____</w:t>
      </w:r>
      <w:r w:rsidRPr="0042248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422485"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 xml:space="preserve"> </w:t>
      </w:r>
      <w:r w:rsidRPr="00422485">
        <w:rPr>
          <w:sz w:val="28"/>
          <w:szCs w:val="28"/>
        </w:rPr>
        <w:t>.</w:t>
      </w:r>
      <w:proofErr w:type="gramEnd"/>
      <w:r w:rsidRPr="00422485">
        <w:rPr>
          <w:sz w:val="28"/>
          <w:szCs w:val="28"/>
        </w:rPr>
        <w:t xml:space="preserve"> №  </w:t>
      </w:r>
      <w:r>
        <w:rPr>
          <w:sz w:val="28"/>
          <w:szCs w:val="28"/>
        </w:rPr>
        <w:t>____</w:t>
      </w:r>
      <w:r w:rsidRPr="00422485">
        <w:rPr>
          <w:sz w:val="28"/>
          <w:szCs w:val="28"/>
        </w:rPr>
        <w:t>____</w:t>
      </w:r>
      <w:r w:rsidRPr="00AF1B64">
        <w:rPr>
          <w:color w:val="FFFFFF"/>
          <w:sz w:val="28"/>
          <w:szCs w:val="28"/>
          <w:u w:val="single"/>
        </w:rPr>
        <w:t>.</w:t>
      </w:r>
    </w:p>
    <w:p w:rsidR="00F53746" w:rsidRDefault="00F53746" w:rsidP="00BB6BCD">
      <w:pPr>
        <w:ind w:left="-267"/>
        <w:jc w:val="center"/>
        <w:rPr>
          <w:b/>
          <w:sz w:val="28"/>
          <w:szCs w:val="28"/>
        </w:rPr>
      </w:pPr>
    </w:p>
    <w:p w:rsidR="00B66FC5" w:rsidRDefault="00BB6BCD" w:rsidP="00B66FC5">
      <w:pPr>
        <w:ind w:left="-267"/>
        <w:jc w:val="center"/>
        <w:rPr>
          <w:b/>
          <w:sz w:val="28"/>
          <w:szCs w:val="28"/>
        </w:rPr>
      </w:pPr>
      <w:r w:rsidRPr="00B66FC5">
        <w:rPr>
          <w:b/>
          <w:sz w:val="28"/>
          <w:szCs w:val="28"/>
        </w:rPr>
        <w:t xml:space="preserve">5. Ресурсное обеспечение подпрограммы </w:t>
      </w:r>
    </w:p>
    <w:p w:rsidR="00BB6BCD" w:rsidRDefault="00BB6BCD" w:rsidP="00B66FC5">
      <w:pPr>
        <w:ind w:left="-267"/>
        <w:jc w:val="center"/>
        <w:rPr>
          <w:b/>
          <w:sz w:val="28"/>
          <w:szCs w:val="28"/>
        </w:rPr>
      </w:pPr>
      <w:r w:rsidRPr="00B66FC5">
        <w:rPr>
          <w:b/>
          <w:sz w:val="28"/>
          <w:szCs w:val="28"/>
        </w:rPr>
        <w:t>«Обеспечение градостроительной деятельности на территории Щекинского района»</w:t>
      </w:r>
    </w:p>
    <w:p w:rsidR="00B66FC5" w:rsidRPr="00B66FC5" w:rsidRDefault="00B66FC5" w:rsidP="00B66FC5">
      <w:pPr>
        <w:ind w:left="-267"/>
        <w:jc w:val="center"/>
        <w:rPr>
          <w:b/>
          <w:sz w:val="10"/>
          <w:szCs w:val="10"/>
        </w:rPr>
      </w:pPr>
    </w:p>
    <w:p w:rsidR="00BB6BCD" w:rsidRPr="00B66FC5" w:rsidRDefault="00BB6BCD" w:rsidP="00B66FC5">
      <w:pPr>
        <w:ind w:left="360" w:firstLine="348"/>
        <w:jc w:val="center"/>
        <w:rPr>
          <w:b/>
          <w:sz w:val="28"/>
          <w:szCs w:val="28"/>
        </w:rPr>
      </w:pPr>
      <w:r w:rsidRPr="00B66FC5">
        <w:rPr>
          <w:b/>
          <w:sz w:val="28"/>
          <w:szCs w:val="28"/>
        </w:rPr>
        <w:t>Общая потребность в ресурсах подпрограммы «Обеспечение градостроительной деятельности на территории Щекинского района» муниципальной программы «</w:t>
      </w:r>
      <w:proofErr w:type="spellStart"/>
      <w:r w:rsidRPr="00B66FC5">
        <w:rPr>
          <w:b/>
          <w:sz w:val="28"/>
          <w:szCs w:val="28"/>
        </w:rPr>
        <w:t>Градорегулирование</w:t>
      </w:r>
      <w:proofErr w:type="spellEnd"/>
      <w:r w:rsidRPr="00B66FC5">
        <w:rPr>
          <w:b/>
          <w:sz w:val="28"/>
          <w:szCs w:val="28"/>
        </w:rPr>
        <w:t xml:space="preserve"> на территории муниципального образования Щекинский район» приведена ниже:</w:t>
      </w:r>
    </w:p>
    <w:tbl>
      <w:tblPr>
        <w:tblW w:w="14484" w:type="dxa"/>
        <w:jc w:val="center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2409"/>
        <w:gridCol w:w="2410"/>
        <w:gridCol w:w="1134"/>
        <w:gridCol w:w="1073"/>
        <w:gridCol w:w="1073"/>
        <w:gridCol w:w="1073"/>
        <w:gridCol w:w="1073"/>
        <w:gridCol w:w="1073"/>
        <w:gridCol w:w="1073"/>
        <w:gridCol w:w="1073"/>
      </w:tblGrid>
      <w:tr w:rsidR="00BB6BCD" w:rsidRPr="005A5EF5" w:rsidTr="00BB6BCD">
        <w:trPr>
          <w:cantSplit/>
          <w:trHeight w:val="240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EF5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E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EF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EF5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5EF5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BB6BCD" w:rsidRPr="005A5EF5" w:rsidTr="00BB6BCD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6BCD" w:rsidRPr="005A5EF5" w:rsidRDefault="00BB6BCD" w:rsidP="00BB6BCD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jc w:val="center"/>
              <w:rPr>
                <w:b/>
                <w:sz w:val="24"/>
                <w:szCs w:val="24"/>
              </w:rPr>
            </w:pPr>
          </w:p>
          <w:p w:rsidR="00BB6BCD" w:rsidRPr="005A5EF5" w:rsidRDefault="00BB6BCD" w:rsidP="00BB6BCD">
            <w:pPr>
              <w:jc w:val="center"/>
            </w:pPr>
            <w:r w:rsidRPr="005A5EF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BCD" w:rsidRPr="005A5EF5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EF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BB6BCD" w:rsidRPr="005A5EF5" w:rsidTr="00BB6BCD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5A5EF5" w:rsidRDefault="00BB6BCD" w:rsidP="00BB6BCD"/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BCD" w:rsidRPr="005A5EF5" w:rsidRDefault="00BB6BCD" w:rsidP="00BB6BCD"/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5A5EF5" w:rsidRDefault="00BB6BCD" w:rsidP="00BB6BCD"/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jc w:val="center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BCD" w:rsidRPr="001D734D" w:rsidRDefault="00BB6BCD" w:rsidP="00BB6BCD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4D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1D734D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4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CD" w:rsidRPr="001D734D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4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1D734D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4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1D734D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1D734D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1D734D" w:rsidRDefault="00BB6BCD" w:rsidP="00BB6B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BB6BCD" w:rsidRPr="005A5EF5" w:rsidTr="00BB6BCD">
        <w:trPr>
          <w:cantSplit/>
          <w:trHeight w:val="240"/>
          <w:jc w:val="center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EF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EF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деятельности на территории Щекинск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E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B66FC5" w:rsidRDefault="00F32B8E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2 31</w:t>
            </w:r>
            <w:r w:rsidR="00482BF6"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B66FC5" w:rsidRDefault="00BB6BCD" w:rsidP="00BB6BCD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83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B66FC5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239,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CD" w:rsidRPr="00B66FC5" w:rsidRDefault="00482BF6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="00BB6BCD" w:rsidRPr="00B66FC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BB6BCD" w:rsidRPr="005A5EF5" w:rsidTr="00BB6BCD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E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B66FC5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B66FC5" w:rsidRDefault="00BB6BCD" w:rsidP="00BB6BCD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B66FC5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CD" w:rsidRPr="00B66FC5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6BCD" w:rsidRPr="005A5EF5" w:rsidTr="00BB6BCD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EF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B66FC5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B66FC5" w:rsidRDefault="00BB6BCD" w:rsidP="00BB6BCD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B66FC5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CD" w:rsidRPr="00B66FC5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6BCD" w:rsidRPr="005A5EF5" w:rsidTr="00BB6BCD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EF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A5EF5"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5A5EF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B66FC5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1 689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B66FC5" w:rsidRDefault="00BB6BCD" w:rsidP="00BB6BCD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B66FC5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239,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CD" w:rsidRPr="00B66FC5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C5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B6BCD" w:rsidRPr="005A5EF5" w:rsidTr="00BB6BCD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EF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5A5EF5">
              <w:rPr>
                <w:rFonts w:ascii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5A5EF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EF5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EF5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6BCD" w:rsidRPr="005A5EF5" w:rsidTr="00BB6BCD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E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E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5A5EF5" w:rsidRDefault="00BB6BCD" w:rsidP="00BB6BCD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E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CD" w:rsidRPr="0043294C" w:rsidRDefault="00BB6BCD" w:rsidP="00BB6BCD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66FC5" w:rsidRDefault="00B66FC5" w:rsidP="00FA1F31">
      <w:pPr>
        <w:jc w:val="both"/>
        <w:rPr>
          <w:b/>
          <w:bCs/>
          <w:sz w:val="28"/>
          <w:szCs w:val="28"/>
        </w:rPr>
      </w:pPr>
    </w:p>
    <w:p w:rsidR="00B66FC5" w:rsidRDefault="00B66FC5" w:rsidP="00B66FC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</w:t>
      </w:r>
      <w:r w:rsidRPr="008F7D1E">
        <w:rPr>
          <w:b/>
          <w:bCs/>
          <w:sz w:val="28"/>
          <w:szCs w:val="28"/>
        </w:rPr>
        <w:t xml:space="preserve"> отдела архитектуры</w:t>
      </w:r>
      <w:r>
        <w:rPr>
          <w:b/>
          <w:bCs/>
          <w:sz w:val="28"/>
          <w:szCs w:val="28"/>
        </w:rPr>
        <w:t xml:space="preserve"> </w:t>
      </w:r>
    </w:p>
    <w:p w:rsidR="00B66FC5" w:rsidRDefault="00B66FC5" w:rsidP="00B66FC5">
      <w:pPr>
        <w:ind w:firstLine="709"/>
        <w:jc w:val="both"/>
        <w:rPr>
          <w:b/>
          <w:bCs/>
          <w:sz w:val="28"/>
          <w:szCs w:val="28"/>
        </w:rPr>
      </w:pPr>
      <w:r w:rsidRPr="008F7D1E">
        <w:rPr>
          <w:b/>
          <w:bCs/>
          <w:sz w:val="28"/>
          <w:szCs w:val="28"/>
        </w:rPr>
        <w:t>и градостроительства</w:t>
      </w:r>
      <w:r w:rsidR="002717B5">
        <w:rPr>
          <w:b/>
          <w:bCs/>
          <w:sz w:val="28"/>
          <w:szCs w:val="28"/>
        </w:rPr>
        <w:t xml:space="preserve"> администрации </w:t>
      </w:r>
      <w:r>
        <w:rPr>
          <w:b/>
          <w:bCs/>
          <w:sz w:val="28"/>
          <w:szCs w:val="28"/>
        </w:rPr>
        <w:t xml:space="preserve">муниципального </w:t>
      </w:r>
    </w:p>
    <w:p w:rsidR="00FA1F31" w:rsidRDefault="00B66FC5" w:rsidP="00B66FC5">
      <w:pPr>
        <w:tabs>
          <w:tab w:val="left" w:pos="4335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Щекинский район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       А.А. Сорокина</w:t>
      </w:r>
    </w:p>
    <w:p w:rsidR="00BB6BCD" w:rsidRDefault="00BB6BCD" w:rsidP="004E053F">
      <w:pPr>
        <w:jc w:val="both"/>
        <w:rPr>
          <w:sz w:val="28"/>
          <w:szCs w:val="28"/>
        </w:rPr>
        <w:sectPr w:rsidR="00BB6BCD" w:rsidSect="00B66FC5">
          <w:pgSz w:w="16838" w:h="11906" w:orient="landscape"/>
          <w:pgMar w:top="993" w:right="1134" w:bottom="0" w:left="1134" w:header="709" w:footer="709" w:gutter="0"/>
          <w:cols w:space="708"/>
          <w:titlePg/>
          <w:docGrid w:linePitch="360"/>
        </w:sectPr>
      </w:pPr>
    </w:p>
    <w:p w:rsidR="007F32E1" w:rsidRDefault="007F32E1" w:rsidP="00157162">
      <w:pPr>
        <w:pStyle w:val="ConsPlusNormal"/>
        <w:widowControl/>
        <w:ind w:left="10490"/>
        <w:jc w:val="both"/>
        <w:rPr>
          <w:sz w:val="24"/>
          <w:szCs w:val="24"/>
        </w:rPr>
      </w:pPr>
    </w:p>
    <w:sectPr w:rsidR="007F32E1" w:rsidSect="00B66FC5">
      <w:headerReference w:type="default" r:id="rId15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62" w:rsidRDefault="00157162">
      <w:r>
        <w:separator/>
      </w:r>
    </w:p>
  </w:endnote>
  <w:endnote w:type="continuationSeparator" w:id="0">
    <w:p w:rsidR="00157162" w:rsidRDefault="0015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62" w:rsidRDefault="00157162">
      <w:r>
        <w:separator/>
      </w:r>
    </w:p>
  </w:footnote>
  <w:footnote w:type="continuationSeparator" w:id="0">
    <w:p w:rsidR="00157162" w:rsidRDefault="00157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62" w:rsidRPr="00EB7079" w:rsidRDefault="00157162">
    <w:pPr>
      <w:pStyle w:val="a3"/>
      <w:jc w:val="center"/>
      <w:rPr>
        <w:sz w:val="24"/>
        <w:szCs w:val="24"/>
      </w:rPr>
    </w:pPr>
    <w:r w:rsidRPr="00EB7079">
      <w:rPr>
        <w:sz w:val="24"/>
        <w:szCs w:val="24"/>
      </w:rPr>
      <w:fldChar w:fldCharType="begin"/>
    </w:r>
    <w:r w:rsidRPr="00EB7079">
      <w:rPr>
        <w:sz w:val="24"/>
        <w:szCs w:val="24"/>
      </w:rPr>
      <w:instrText>PAGE   \* MERGEFORMAT</w:instrText>
    </w:r>
    <w:r w:rsidRPr="00EB7079">
      <w:rPr>
        <w:sz w:val="24"/>
        <w:szCs w:val="24"/>
      </w:rPr>
      <w:fldChar w:fldCharType="separate"/>
    </w:r>
    <w:r w:rsidR="00FE6507">
      <w:rPr>
        <w:noProof/>
        <w:sz w:val="24"/>
        <w:szCs w:val="24"/>
      </w:rPr>
      <w:t>16</w:t>
    </w:r>
    <w:r w:rsidRPr="00EB7079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62" w:rsidRPr="00EB7079" w:rsidRDefault="00157162">
    <w:pPr>
      <w:pStyle w:val="a3"/>
      <w:jc w:val="center"/>
      <w:rPr>
        <w:sz w:val="24"/>
        <w:szCs w:val="24"/>
      </w:rPr>
    </w:pPr>
    <w:r w:rsidRPr="00EB7079">
      <w:rPr>
        <w:sz w:val="24"/>
        <w:szCs w:val="24"/>
      </w:rPr>
      <w:fldChar w:fldCharType="begin"/>
    </w:r>
    <w:r w:rsidRPr="00EB7079">
      <w:rPr>
        <w:sz w:val="24"/>
        <w:szCs w:val="24"/>
      </w:rPr>
      <w:instrText>PAGE   \* MERGEFORMAT</w:instrText>
    </w:r>
    <w:r w:rsidRPr="00EB7079">
      <w:rPr>
        <w:sz w:val="24"/>
        <w:szCs w:val="24"/>
      </w:rPr>
      <w:fldChar w:fldCharType="separate"/>
    </w:r>
    <w:r>
      <w:rPr>
        <w:noProof/>
        <w:sz w:val="24"/>
        <w:szCs w:val="24"/>
      </w:rPr>
      <w:t>20</w:t>
    </w:r>
    <w:r w:rsidRPr="00EB707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AE"/>
    <w:rsid w:val="00002FDC"/>
    <w:rsid w:val="00157162"/>
    <w:rsid w:val="002717B5"/>
    <w:rsid w:val="002E6513"/>
    <w:rsid w:val="0030382C"/>
    <w:rsid w:val="0031578C"/>
    <w:rsid w:val="003A3B27"/>
    <w:rsid w:val="003A7529"/>
    <w:rsid w:val="003B0FBD"/>
    <w:rsid w:val="003E065F"/>
    <w:rsid w:val="004016A5"/>
    <w:rsid w:val="00413020"/>
    <w:rsid w:val="00482BF6"/>
    <w:rsid w:val="004E053F"/>
    <w:rsid w:val="004F2757"/>
    <w:rsid w:val="00550AD7"/>
    <w:rsid w:val="005A7736"/>
    <w:rsid w:val="005D2B18"/>
    <w:rsid w:val="00606F43"/>
    <w:rsid w:val="00626D6B"/>
    <w:rsid w:val="006A24DE"/>
    <w:rsid w:val="00722628"/>
    <w:rsid w:val="00724EAE"/>
    <w:rsid w:val="007879E3"/>
    <w:rsid w:val="007C3BF4"/>
    <w:rsid w:val="007F32E1"/>
    <w:rsid w:val="00812E43"/>
    <w:rsid w:val="00852EB2"/>
    <w:rsid w:val="00856427"/>
    <w:rsid w:val="008C078E"/>
    <w:rsid w:val="00943FAF"/>
    <w:rsid w:val="00973475"/>
    <w:rsid w:val="00994494"/>
    <w:rsid w:val="009B235E"/>
    <w:rsid w:val="009C61D9"/>
    <w:rsid w:val="00AF7D17"/>
    <w:rsid w:val="00B66FC5"/>
    <w:rsid w:val="00BB6BCD"/>
    <w:rsid w:val="00C54C37"/>
    <w:rsid w:val="00D02C46"/>
    <w:rsid w:val="00D47A61"/>
    <w:rsid w:val="00E15275"/>
    <w:rsid w:val="00E63AF8"/>
    <w:rsid w:val="00EB3DA7"/>
    <w:rsid w:val="00F32B8E"/>
    <w:rsid w:val="00F53746"/>
    <w:rsid w:val="00F60360"/>
    <w:rsid w:val="00F912EE"/>
    <w:rsid w:val="00FA1F31"/>
    <w:rsid w:val="00FE2E31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A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24E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4EAE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724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724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724E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24EA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24E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4EA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24E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24EAE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724EAE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724EAE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724EAE"/>
    <w:rPr>
      <w:rFonts w:ascii="Verdana" w:eastAsia="Times New Roman" w:hAnsi="Verdana" w:cs="Verdana"/>
      <w:lang w:val="en-US" w:eastAsia="en-US"/>
    </w:rPr>
  </w:style>
  <w:style w:type="paragraph" w:customStyle="1" w:styleId="22">
    <w:name w:val="Знак Знак2"/>
    <w:basedOn w:val="a"/>
    <w:rsid w:val="008C078E"/>
    <w:rPr>
      <w:rFonts w:ascii="Verdana" w:eastAsia="Times New Roman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A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24E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4EAE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724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724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724E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24EA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24E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4EA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24E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24EAE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724EAE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724EAE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724EAE"/>
    <w:rPr>
      <w:rFonts w:ascii="Verdana" w:eastAsia="Times New Roman" w:hAnsi="Verdana" w:cs="Verdana"/>
      <w:lang w:val="en-US" w:eastAsia="en-US"/>
    </w:rPr>
  </w:style>
  <w:style w:type="paragraph" w:customStyle="1" w:styleId="22">
    <w:name w:val="Знак Знак2"/>
    <w:basedOn w:val="a"/>
    <w:rsid w:val="008C078E"/>
    <w:rPr>
      <w:rFonts w:ascii="Verdana" w:eastAsia="Times New Roman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7036-D727-4891-B455-69947AC9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Сорокина</cp:lastModifiedBy>
  <cp:revision>4</cp:revision>
  <cp:lastPrinted>2016-02-24T09:34:00Z</cp:lastPrinted>
  <dcterms:created xsi:type="dcterms:W3CDTF">2016-02-19T12:35:00Z</dcterms:created>
  <dcterms:modified xsi:type="dcterms:W3CDTF">2016-02-24T09:37:00Z</dcterms:modified>
</cp:coreProperties>
</file>